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76E686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B3DF1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B3DF1">
        <w:rPr>
          <w:sz w:val="28"/>
        </w:rPr>
        <w:t>35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F63F49F" w14:textId="136C9E97" w:rsidR="00E8359F" w:rsidRDefault="00E8359F" w:rsidP="008F4116">
      <w:pPr>
        <w:pStyle w:val="a3"/>
        <w:jc w:val="center"/>
        <w:rPr>
          <w:b/>
        </w:rPr>
      </w:pPr>
      <w:r>
        <w:rPr>
          <w:b/>
        </w:rPr>
        <w:t xml:space="preserve">Об утверждении отчета о реализации муниципальной программы Белокалитвинского района «Обеспечение качественными жилищно-коммунальными услугами населения Белокалитвинского </w:t>
      </w:r>
      <w:proofErr w:type="gramStart"/>
      <w:r>
        <w:rPr>
          <w:b/>
        </w:rPr>
        <w:t xml:space="preserve">района» </w:t>
      </w:r>
      <w:r w:rsidR="008F4116">
        <w:rPr>
          <w:b/>
        </w:rPr>
        <w:t xml:space="preserve">  </w:t>
      </w:r>
      <w:proofErr w:type="gramEnd"/>
      <w:r w:rsidR="008F4116">
        <w:rPr>
          <w:b/>
        </w:rPr>
        <w:t xml:space="preserve">                               </w:t>
      </w:r>
      <w:r>
        <w:rPr>
          <w:b/>
        </w:rPr>
        <w:t>за 2025 год</w:t>
      </w:r>
    </w:p>
    <w:p w14:paraId="48AC5E1D" w14:textId="77777777" w:rsidR="00E8359F" w:rsidRDefault="00E8359F" w:rsidP="00E8359F">
      <w:pPr>
        <w:tabs>
          <w:tab w:val="left" w:pos="708"/>
          <w:tab w:val="center" w:pos="5102"/>
        </w:tabs>
      </w:pPr>
    </w:p>
    <w:p w14:paraId="0874BF22" w14:textId="77777777" w:rsidR="008F4116" w:rsidRDefault="008F4116" w:rsidP="00E8359F">
      <w:pPr>
        <w:rPr>
          <w:sz w:val="28"/>
        </w:rPr>
      </w:pPr>
    </w:p>
    <w:p w14:paraId="17A35D06" w14:textId="490CBB28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Белокалитвинского района от 15.07.2024 № 989 «Об утверждении Методических рекомендаций по разработке и реализации муниципальных программ Белокалитвинского района», Администрация Белокалитвинского района </w:t>
      </w:r>
      <w:r>
        <w:rPr>
          <w:b/>
          <w:spacing w:val="60"/>
          <w:sz w:val="28"/>
        </w:rPr>
        <w:t>постановляет</w:t>
      </w:r>
      <w:r>
        <w:rPr>
          <w:sz w:val="28"/>
        </w:rPr>
        <w:t>:</w:t>
      </w:r>
    </w:p>
    <w:p w14:paraId="71346487" w14:textId="77777777" w:rsidR="00E8359F" w:rsidRDefault="00E8359F" w:rsidP="008F4116">
      <w:pPr>
        <w:tabs>
          <w:tab w:val="left" w:pos="708"/>
          <w:tab w:val="center" w:pos="5102"/>
        </w:tabs>
        <w:ind w:firstLine="709"/>
        <w:jc w:val="both"/>
      </w:pPr>
    </w:p>
    <w:p w14:paraId="02017579" w14:textId="77777777" w:rsidR="00E8359F" w:rsidRDefault="00E8359F" w:rsidP="008F411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sz w:val="28"/>
        </w:rPr>
        <w:t>Утвердить отчет о реализации муниципальной программы Белокалитвинского района «Обеспечение качественными жилищно-коммунальными услугами населения Белокалитвинского района» за 2025 год согласно приложению к настоящему постановлению.</w:t>
      </w:r>
    </w:p>
    <w:p w14:paraId="0D046220" w14:textId="77777777" w:rsidR="00E8359F" w:rsidRDefault="00E8359F" w:rsidP="008F4116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7C351DD2" w14:textId="3133D5B1" w:rsidR="00E8359F" w:rsidRDefault="00E8359F" w:rsidP="008F411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sz w:val="28"/>
        </w:rPr>
        <w:t xml:space="preserve">Контроль за исполнением постановления возложить на первого заместителя главы Администрации </w:t>
      </w:r>
      <w:r w:rsidR="008F4116">
        <w:rPr>
          <w:sz w:val="28"/>
        </w:rPr>
        <w:t xml:space="preserve">Белокалитвинского </w:t>
      </w:r>
      <w:r>
        <w:rPr>
          <w:sz w:val="28"/>
        </w:rPr>
        <w:t>района по жилищно-коммунальному хозяйству и делам ГО и ЧС Голубова В. 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8F4116" w:rsidRDefault="00872883" w:rsidP="00872883">
      <w:pPr>
        <w:rPr>
          <w:color w:val="FFFFFF" w:themeColor="background1"/>
          <w:sz w:val="28"/>
        </w:rPr>
      </w:pPr>
      <w:r w:rsidRPr="008F4116">
        <w:rPr>
          <w:color w:val="FFFFFF" w:themeColor="background1"/>
          <w:sz w:val="28"/>
        </w:rPr>
        <w:t>Верно:</w:t>
      </w:r>
    </w:p>
    <w:p w14:paraId="06CD959A" w14:textId="22DA6101" w:rsidR="00FC5FB5" w:rsidRPr="008F4116" w:rsidRDefault="00342233" w:rsidP="00835273">
      <w:pPr>
        <w:rPr>
          <w:color w:val="FFFFFF" w:themeColor="background1"/>
          <w:sz w:val="28"/>
        </w:rPr>
      </w:pPr>
      <w:r w:rsidRPr="008F4116">
        <w:rPr>
          <w:color w:val="FFFFFF" w:themeColor="background1"/>
          <w:sz w:val="28"/>
        </w:rPr>
        <w:t>З</w:t>
      </w:r>
      <w:r w:rsidR="00FC5FB5" w:rsidRPr="008F4116">
        <w:rPr>
          <w:color w:val="FFFFFF" w:themeColor="background1"/>
          <w:sz w:val="28"/>
        </w:rPr>
        <w:t>аместител</w:t>
      </w:r>
      <w:r w:rsidRPr="008F4116">
        <w:rPr>
          <w:color w:val="FFFFFF" w:themeColor="background1"/>
          <w:sz w:val="28"/>
        </w:rPr>
        <w:t>ь</w:t>
      </w:r>
      <w:r w:rsidR="00FC5FB5" w:rsidRPr="008F411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8F4116" w:rsidRDefault="00FC5FB5" w:rsidP="00835273">
      <w:pPr>
        <w:rPr>
          <w:color w:val="FFFFFF" w:themeColor="background1"/>
          <w:sz w:val="28"/>
        </w:rPr>
      </w:pPr>
      <w:r w:rsidRPr="008F4116">
        <w:rPr>
          <w:color w:val="FFFFFF" w:themeColor="background1"/>
          <w:sz w:val="28"/>
        </w:rPr>
        <w:t>Белокалитвинского района</w:t>
      </w:r>
    </w:p>
    <w:p w14:paraId="18D9D064" w14:textId="77777777" w:rsidR="00E8359F" w:rsidRPr="008F4116" w:rsidRDefault="00FC5FB5" w:rsidP="00835273">
      <w:pPr>
        <w:rPr>
          <w:color w:val="FFFFFF" w:themeColor="background1"/>
          <w:sz w:val="28"/>
        </w:rPr>
        <w:sectPr w:rsidR="00E8359F" w:rsidRPr="008F411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8F4116">
        <w:rPr>
          <w:color w:val="FFFFFF" w:themeColor="background1"/>
          <w:sz w:val="28"/>
        </w:rPr>
        <w:t>по организационной и кадровой работе</w:t>
      </w:r>
      <w:r w:rsidR="00F4755E" w:rsidRPr="008F4116">
        <w:rPr>
          <w:color w:val="FFFFFF" w:themeColor="background1"/>
          <w:sz w:val="28"/>
        </w:rPr>
        <w:tab/>
      </w:r>
      <w:r w:rsidR="00F4755E" w:rsidRPr="008F4116">
        <w:rPr>
          <w:color w:val="FFFFFF" w:themeColor="background1"/>
          <w:sz w:val="28"/>
        </w:rPr>
        <w:tab/>
      </w:r>
      <w:r w:rsidR="00F4755E" w:rsidRPr="008F4116">
        <w:rPr>
          <w:color w:val="FFFFFF" w:themeColor="background1"/>
          <w:sz w:val="28"/>
        </w:rPr>
        <w:tab/>
      </w:r>
      <w:r w:rsidR="00DB5052" w:rsidRPr="008F4116">
        <w:rPr>
          <w:color w:val="FFFFFF" w:themeColor="background1"/>
          <w:sz w:val="28"/>
        </w:rPr>
        <w:tab/>
      </w:r>
      <w:r w:rsidR="00342233" w:rsidRPr="008F4116">
        <w:rPr>
          <w:color w:val="FFFFFF" w:themeColor="background1"/>
          <w:sz w:val="28"/>
        </w:rPr>
        <w:t>Л.Г. Василенко</w:t>
      </w:r>
    </w:p>
    <w:p w14:paraId="771C426C" w14:textId="1117F89D" w:rsidR="00E8359F" w:rsidRPr="008F4116" w:rsidRDefault="00E8359F" w:rsidP="008F4116">
      <w:pPr>
        <w:tabs>
          <w:tab w:val="left" w:pos="4588"/>
        </w:tabs>
        <w:ind w:left="3855" w:firstLine="1532"/>
        <w:jc w:val="center"/>
        <w:rPr>
          <w:sz w:val="28"/>
          <w:szCs w:val="28"/>
        </w:rPr>
      </w:pPr>
      <w:r w:rsidRPr="008F4116">
        <w:rPr>
          <w:sz w:val="28"/>
          <w:szCs w:val="28"/>
        </w:rPr>
        <w:lastRenderedPageBreak/>
        <w:t>Приложение</w:t>
      </w:r>
    </w:p>
    <w:p w14:paraId="01B7B172" w14:textId="77777777" w:rsidR="008F4116" w:rsidRDefault="00E8359F" w:rsidP="008F4116">
      <w:pPr>
        <w:tabs>
          <w:tab w:val="left" w:pos="4588"/>
        </w:tabs>
        <w:ind w:left="3855" w:firstLine="1532"/>
        <w:jc w:val="center"/>
        <w:rPr>
          <w:sz w:val="28"/>
          <w:szCs w:val="28"/>
        </w:rPr>
      </w:pPr>
      <w:r w:rsidRPr="008F4116">
        <w:rPr>
          <w:sz w:val="28"/>
          <w:szCs w:val="28"/>
        </w:rPr>
        <w:t xml:space="preserve">к </w:t>
      </w:r>
      <w:r w:rsidR="008F4116">
        <w:rPr>
          <w:sz w:val="28"/>
          <w:szCs w:val="28"/>
        </w:rPr>
        <w:t>п</w:t>
      </w:r>
      <w:r w:rsidRPr="008F4116">
        <w:rPr>
          <w:sz w:val="28"/>
          <w:szCs w:val="28"/>
        </w:rPr>
        <w:t xml:space="preserve">остановлению </w:t>
      </w:r>
    </w:p>
    <w:p w14:paraId="122D2EFC" w14:textId="0C53B0F0" w:rsidR="00E8359F" w:rsidRPr="008F4116" w:rsidRDefault="00E8359F" w:rsidP="008F4116">
      <w:pPr>
        <w:tabs>
          <w:tab w:val="left" w:pos="4588"/>
        </w:tabs>
        <w:ind w:left="3855" w:firstLine="1532"/>
        <w:jc w:val="center"/>
        <w:rPr>
          <w:sz w:val="28"/>
          <w:szCs w:val="28"/>
        </w:rPr>
      </w:pPr>
      <w:r w:rsidRPr="008F4116">
        <w:rPr>
          <w:sz w:val="28"/>
          <w:szCs w:val="28"/>
        </w:rPr>
        <w:t>Администрации</w:t>
      </w:r>
    </w:p>
    <w:p w14:paraId="6A7035DD" w14:textId="021EE643" w:rsidR="00E8359F" w:rsidRPr="008F4116" w:rsidRDefault="00E8359F" w:rsidP="008F4116">
      <w:pPr>
        <w:tabs>
          <w:tab w:val="left" w:pos="4588"/>
        </w:tabs>
        <w:ind w:left="3855" w:firstLine="1532"/>
        <w:jc w:val="center"/>
        <w:rPr>
          <w:sz w:val="28"/>
          <w:szCs w:val="28"/>
        </w:rPr>
      </w:pPr>
      <w:r w:rsidRPr="008F4116">
        <w:rPr>
          <w:sz w:val="28"/>
          <w:szCs w:val="28"/>
        </w:rPr>
        <w:t>Белокалитвинского района</w:t>
      </w:r>
    </w:p>
    <w:p w14:paraId="6DCF4197" w14:textId="2A8BC9BB" w:rsidR="00E8359F" w:rsidRDefault="00E8359F" w:rsidP="008F4116">
      <w:pPr>
        <w:tabs>
          <w:tab w:val="left" w:pos="4588"/>
          <w:tab w:val="left" w:pos="5275"/>
        </w:tabs>
        <w:ind w:left="3855" w:firstLine="1532"/>
        <w:jc w:val="center"/>
      </w:pPr>
      <w:r w:rsidRPr="008F4116">
        <w:rPr>
          <w:sz w:val="28"/>
          <w:szCs w:val="28"/>
        </w:rPr>
        <w:t xml:space="preserve">от </w:t>
      </w:r>
      <w:r w:rsidR="009B3DF1">
        <w:rPr>
          <w:sz w:val="28"/>
          <w:szCs w:val="28"/>
        </w:rPr>
        <w:t>23</w:t>
      </w:r>
      <w:r w:rsidRPr="008F4116">
        <w:rPr>
          <w:sz w:val="28"/>
          <w:szCs w:val="28"/>
        </w:rPr>
        <w:t xml:space="preserve">. </w:t>
      </w:r>
      <w:r w:rsidR="008F4116">
        <w:rPr>
          <w:sz w:val="28"/>
          <w:szCs w:val="28"/>
        </w:rPr>
        <w:t>03</w:t>
      </w:r>
      <w:r w:rsidRPr="008F4116">
        <w:rPr>
          <w:sz w:val="28"/>
          <w:szCs w:val="28"/>
        </w:rPr>
        <w:t xml:space="preserve">.2026 № </w:t>
      </w:r>
      <w:r w:rsidR="009B3DF1">
        <w:rPr>
          <w:sz w:val="28"/>
          <w:szCs w:val="28"/>
        </w:rPr>
        <w:t>355</w:t>
      </w:r>
    </w:p>
    <w:p w14:paraId="431423AF" w14:textId="77777777" w:rsidR="00E8359F" w:rsidRDefault="00E8359F" w:rsidP="00E8359F">
      <w:pPr>
        <w:jc w:val="center"/>
        <w:rPr>
          <w:sz w:val="28"/>
        </w:rPr>
      </w:pPr>
    </w:p>
    <w:p w14:paraId="76A9C4B7" w14:textId="77777777" w:rsidR="00E8359F" w:rsidRDefault="00E8359F" w:rsidP="00E8359F">
      <w:pPr>
        <w:jc w:val="center"/>
        <w:rPr>
          <w:sz w:val="28"/>
        </w:rPr>
      </w:pPr>
      <w:r>
        <w:rPr>
          <w:sz w:val="28"/>
        </w:rPr>
        <w:t>ОТЧЕТ</w:t>
      </w:r>
    </w:p>
    <w:p w14:paraId="69ECA002" w14:textId="77777777" w:rsidR="00E8359F" w:rsidRDefault="00E8359F" w:rsidP="00E8359F">
      <w:pPr>
        <w:jc w:val="center"/>
        <w:rPr>
          <w:sz w:val="28"/>
        </w:rPr>
      </w:pPr>
      <w:r>
        <w:rPr>
          <w:sz w:val="28"/>
        </w:rPr>
        <w:t>о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</w:t>
      </w:r>
      <w:r>
        <w:rPr>
          <w:sz w:val="28"/>
        </w:rPr>
        <w:br/>
        <w:t>Белокалитвинского района</w:t>
      </w:r>
    </w:p>
    <w:p w14:paraId="35C34C90" w14:textId="77777777" w:rsidR="00E8359F" w:rsidRDefault="00E8359F" w:rsidP="00E8359F">
      <w:pPr>
        <w:jc w:val="center"/>
        <w:rPr>
          <w:i/>
          <w:sz w:val="28"/>
        </w:rPr>
      </w:pPr>
      <w:r>
        <w:rPr>
          <w:sz w:val="28"/>
        </w:rPr>
        <w:t xml:space="preserve"> «Обеспечение качественными жилищно-коммунальными услугами населения Белокалитвинского района» за 2025 год</w:t>
      </w:r>
      <w:r>
        <w:rPr>
          <w:i/>
          <w:sz w:val="28"/>
        </w:rPr>
        <w:t xml:space="preserve"> </w:t>
      </w:r>
    </w:p>
    <w:p w14:paraId="205CF001" w14:textId="77777777" w:rsidR="00E8359F" w:rsidRDefault="00E8359F" w:rsidP="00E8359F">
      <w:pPr>
        <w:jc w:val="center"/>
        <w:rPr>
          <w:sz w:val="28"/>
        </w:rPr>
      </w:pPr>
    </w:p>
    <w:p w14:paraId="287018FA" w14:textId="77777777" w:rsidR="00E8359F" w:rsidRDefault="00E8359F" w:rsidP="00E8359F">
      <w:pPr>
        <w:tabs>
          <w:tab w:val="left" w:pos="851"/>
        </w:tabs>
        <w:contextualSpacing/>
        <w:jc w:val="center"/>
        <w:rPr>
          <w:sz w:val="28"/>
        </w:rPr>
      </w:pPr>
      <w:r>
        <w:rPr>
          <w:sz w:val="28"/>
        </w:rPr>
        <w:t>Раздел 1. Конкретные результаты, достигнутые за 2025 год</w:t>
      </w:r>
    </w:p>
    <w:p w14:paraId="6F7AF4A7" w14:textId="77777777" w:rsidR="00E8359F" w:rsidRDefault="00E8359F" w:rsidP="00E8359F">
      <w:pPr>
        <w:rPr>
          <w:sz w:val="28"/>
        </w:rPr>
      </w:pPr>
    </w:p>
    <w:p w14:paraId="5B088F98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обеспечения качества жилищно-коммунальных услуг, предоставляемых населению Белокалитвинского района, в том числе путем увеличения доли населения Белокалитвинского района, обеспеченного качественными жилищно-коммунальными услугами к 2030 году в рамках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Белокалитвинского района «Обеспечение качественными жилищно-коммунальными услугами населения Белокалитвинского района», утвержденной постановлением Администрации Белокалитвинского района № 2093 от 07.12.2028 (далее – муниципальная (комплексная) программа), ответственным исполнителем, соисполнителем и участникам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в 2025 году достигнуты следующие результаты:</w:t>
      </w:r>
    </w:p>
    <w:p w14:paraId="7279ADD5" w14:textId="77777777" w:rsidR="00E8359F" w:rsidRDefault="00E8359F" w:rsidP="008F4116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Ограничен рост платы граждан за коммунальные услуги на территории муниципальных образований Белокалитвинского района по теплоснабжению и горячему водоснабжению.</w:t>
      </w:r>
    </w:p>
    <w:p w14:paraId="410EA8A2" w14:textId="77777777" w:rsidR="00E8359F" w:rsidRDefault="00E8359F" w:rsidP="00E8359F"/>
    <w:p w14:paraId="6A682A30" w14:textId="77777777" w:rsidR="00E8359F" w:rsidRDefault="00E8359F" w:rsidP="00E8359F">
      <w:pPr>
        <w:jc w:val="center"/>
        <w:rPr>
          <w:sz w:val="28"/>
        </w:rPr>
      </w:pPr>
      <w:r>
        <w:rPr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за отчетный период</w:t>
      </w:r>
    </w:p>
    <w:p w14:paraId="39275D63" w14:textId="77777777" w:rsidR="00E8359F" w:rsidRDefault="00E8359F" w:rsidP="00E8359F">
      <w:pPr>
        <w:jc w:val="center"/>
        <w:rPr>
          <w:sz w:val="28"/>
        </w:rPr>
      </w:pPr>
    </w:p>
    <w:p w14:paraId="363672A9" w14:textId="77777777" w:rsidR="00E8359F" w:rsidRDefault="00E8359F" w:rsidP="008F4116">
      <w:pPr>
        <w:ind w:firstLine="709"/>
        <w:jc w:val="both"/>
        <w:rPr>
          <w:sz w:val="2"/>
        </w:rPr>
      </w:pPr>
      <w:r>
        <w:rPr>
          <w:sz w:val="28"/>
        </w:rPr>
        <w:t>Достижению результатов в 2025 году способствовала реализация ответственным исполнителем, соисполнителем и участникам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мероприятий (результатов) ее комплекса процессных мероприятий «Повышение удовлетворенности населения Белокалитвинского района уровнем коммунального обслуживания». </w:t>
      </w:r>
    </w:p>
    <w:p w14:paraId="61D9931C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В рамках комплекса процессных мероприятий «Повышение удовлетворенности населения Белокалитвинского района уровнем коммунального обслуживания» предусмотрена реализация 2 мероприятий (результатов) и 8 контрольных точек.</w:t>
      </w:r>
    </w:p>
    <w:p w14:paraId="72ED9194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1.1. «Ограничен рост платы граждан за коммунальные услуги на территории муниципальных образований </w:t>
      </w:r>
      <w:r>
        <w:rPr>
          <w:sz w:val="28"/>
        </w:rPr>
        <w:lastRenderedPageBreak/>
        <w:t>Белокалитвинского района по теплоснабжению и горячему водоснабжению» выполнено в полном объеме</w:t>
      </w:r>
      <w:r>
        <w:rPr>
          <w:i/>
          <w:sz w:val="28"/>
        </w:rPr>
        <w:t>.</w:t>
      </w:r>
    </w:p>
    <w:p w14:paraId="1EF6D700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1.2. «Ограничен рост платы граждан за коммунальные услуги на территории муниципальных образований Белокалитвинского района по водоснабжению и водоотведению» не выполнено из-за отсутствия источника финансового обеспечения и в связи с вступлением в силу Областного закона от 16.12.2022 № 801-ЗС «О перераспределении отдельных полномочий в сфере водоснабжения и водоотведения между органами местного самоуправления и органами государственной власти Ростовской области».</w:t>
      </w:r>
    </w:p>
    <w:p w14:paraId="7EA2D4C4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о комплексу процессных мероприятий «Повышение удовлетворенности населения Белокалитвинского района уровнем коммунального обслуживания» предусмотрено выполнение 8 контрольных точек, из них достигнуто в установленные сроки – 2, с нарушением срока – 2, не достигнуто – 4.</w:t>
      </w:r>
    </w:p>
    <w:p w14:paraId="47C96521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Нарушение срока достижения 2 контрольных точек по мероприятию (результату) 1.1. «Ограничен рост платы граждан за коммунальные услуги на территории муниципальных образований Белокалитвинского района по теплоснабжению и горячему водоснабжению» связано с внесением изменений в «Областной закон от 24.12.2024 № 228-ЗС «Об областном бюджете на 2025 год  и на плановый период  2026 и 2027 годов».</w:t>
      </w:r>
    </w:p>
    <w:p w14:paraId="14397BA2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Достижение 4 контрольных точек по мероприятию (результату) 1.2. «Ограничен рост платы граждан за коммунальные услуги на территории муниципальных образований Белокалитвинского района по водоснабжению и водоотведению» не выполнено из-за отсутствия источника финансового обеспечения.</w:t>
      </w:r>
    </w:p>
    <w:p w14:paraId="7C48A4C1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Сведения о выполнении мероприятий (результатов), а также контрольных точек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приведены в Приложении № 1 к отчету о реализации муниципальной программы Белокалитвинского района «Обеспечение качественными жилищно-коммунальными услугами населения Белокалитвинского района» и эффективности использования бюджетных средств за 2025 год.</w:t>
      </w:r>
    </w:p>
    <w:p w14:paraId="09E57514" w14:textId="77777777" w:rsidR="00E8359F" w:rsidRDefault="00E8359F" w:rsidP="00E8359F">
      <w:pPr>
        <w:rPr>
          <w:sz w:val="28"/>
        </w:rPr>
      </w:pPr>
    </w:p>
    <w:p w14:paraId="42C94892" w14:textId="77777777" w:rsidR="00E8359F" w:rsidRDefault="00E8359F" w:rsidP="00E8359F">
      <w:pPr>
        <w:jc w:val="center"/>
        <w:rPr>
          <w:sz w:val="28"/>
        </w:rPr>
      </w:pPr>
      <w:r>
        <w:rPr>
          <w:sz w:val="28"/>
        </w:rPr>
        <w:t xml:space="preserve">Раздел 3. Анализ факторов, повлиявших </w:t>
      </w:r>
    </w:p>
    <w:p w14:paraId="3EF1EDBE" w14:textId="77777777" w:rsidR="00E8359F" w:rsidRDefault="00E8359F" w:rsidP="00E8359F">
      <w:pPr>
        <w:jc w:val="center"/>
        <w:rPr>
          <w:sz w:val="28"/>
        </w:rPr>
      </w:pPr>
      <w:r>
        <w:rPr>
          <w:sz w:val="28"/>
        </w:rPr>
        <w:t>на ход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</w:t>
      </w:r>
    </w:p>
    <w:p w14:paraId="623A70A8" w14:textId="77777777" w:rsidR="00E8359F" w:rsidRDefault="00E8359F" w:rsidP="00E8359F">
      <w:pPr>
        <w:tabs>
          <w:tab w:val="left" w:pos="1276"/>
        </w:tabs>
        <w:jc w:val="center"/>
        <w:rPr>
          <w:sz w:val="28"/>
        </w:rPr>
      </w:pPr>
    </w:p>
    <w:p w14:paraId="7700C6AD" w14:textId="77777777" w:rsidR="00E8359F" w:rsidRDefault="00E8359F" w:rsidP="008F4116">
      <w:pPr>
        <w:tabs>
          <w:tab w:val="left" w:pos="567"/>
        </w:tabs>
        <w:ind w:firstLine="709"/>
        <w:rPr>
          <w:sz w:val="28"/>
        </w:rPr>
      </w:pPr>
      <w:r>
        <w:rPr>
          <w:sz w:val="28"/>
        </w:rPr>
        <w:t>В 2025 году на ход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оказывали влияние следующие факторы:</w:t>
      </w:r>
    </w:p>
    <w:p w14:paraId="7BD10BF7" w14:textId="77777777" w:rsidR="00E8359F" w:rsidRDefault="00E8359F" w:rsidP="008F4116">
      <w:pPr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внесение изменений в Областной закон «Об областном бюджете на 2025 год и плановый период 2026 и 2027 годов».</w:t>
      </w:r>
    </w:p>
    <w:p w14:paraId="1DC500B0" w14:textId="77777777" w:rsidR="00E8359F" w:rsidRDefault="00E8359F" w:rsidP="00E8359F">
      <w:pPr>
        <w:tabs>
          <w:tab w:val="left" w:pos="4769"/>
        </w:tabs>
        <w:rPr>
          <w:sz w:val="28"/>
        </w:rPr>
      </w:pPr>
      <w:r>
        <w:rPr>
          <w:sz w:val="28"/>
        </w:rPr>
        <w:tab/>
      </w:r>
    </w:p>
    <w:p w14:paraId="29B82074" w14:textId="77777777" w:rsidR="00E8359F" w:rsidRDefault="00E8359F" w:rsidP="00E8359F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t>Раздел 4. Сведения об использовании бюджетных ассигнований и внебюджетных средств на реализацию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</w:t>
      </w:r>
    </w:p>
    <w:p w14:paraId="17C1C4AE" w14:textId="77777777" w:rsidR="00E8359F" w:rsidRDefault="00E8359F" w:rsidP="00E8359F">
      <w:pPr>
        <w:tabs>
          <w:tab w:val="left" w:pos="1276"/>
        </w:tabs>
        <w:jc w:val="center"/>
        <w:rPr>
          <w:sz w:val="28"/>
        </w:rPr>
      </w:pPr>
    </w:p>
    <w:p w14:paraId="7FA30612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ъем запланированных расходов на реализацию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на 2025 год составил 106 137,1 тыс. рублей, в том числе по источникам финансирования:</w:t>
      </w:r>
    </w:p>
    <w:p w14:paraId="2C2CEFF4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местный бюджет – 0,0 тыс. рублей;</w:t>
      </w:r>
    </w:p>
    <w:p w14:paraId="52FE3097" w14:textId="77777777" w:rsidR="00E8359F" w:rsidRDefault="00E8359F" w:rsidP="008F4116">
      <w:pPr>
        <w:spacing w:before="120"/>
        <w:ind w:firstLine="709"/>
        <w:contextualSpacing/>
        <w:jc w:val="both"/>
        <w:rPr>
          <w:sz w:val="28"/>
        </w:rPr>
      </w:pPr>
      <w:r>
        <w:rPr>
          <w:sz w:val="28"/>
        </w:rPr>
        <w:t>федеральный бюджет – 0,0 тыс. рублей;</w:t>
      </w:r>
    </w:p>
    <w:p w14:paraId="7C9AFF99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областной бюджет – 104 341,5 тыс. рублей;</w:t>
      </w:r>
    </w:p>
    <w:p w14:paraId="614C7C41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внебюджетные источники – 0,0 тыс. рублей;</w:t>
      </w:r>
    </w:p>
    <w:p w14:paraId="4E47A433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консолидированные бюджеты поселений – 1 795,6 тыс. рублей.</w:t>
      </w:r>
    </w:p>
    <w:p w14:paraId="2D732985" w14:textId="77777777" w:rsidR="00E8359F" w:rsidRDefault="00E8359F" w:rsidP="008F4116">
      <w:pPr>
        <w:ind w:firstLine="709"/>
        <w:jc w:val="both"/>
        <w:rPr>
          <w:sz w:val="2"/>
          <w:u w:val="single"/>
        </w:rPr>
      </w:pPr>
      <w:r>
        <w:rPr>
          <w:spacing w:val="-4"/>
          <w:sz w:val="28"/>
        </w:rPr>
        <w:t xml:space="preserve">План ассигнований в соответствии с решением Собрания депутатов Белокалитвинского района </w:t>
      </w:r>
      <w:r>
        <w:rPr>
          <w:sz w:val="28"/>
        </w:rPr>
        <w:t>от 24.12.2024 № 186</w:t>
      </w:r>
      <w:r>
        <w:rPr>
          <w:spacing w:val="-4"/>
          <w:sz w:val="28"/>
        </w:rPr>
        <w:t xml:space="preserve"> «О бюджете на 2025 год и на плановый период 2026 и 2027 годов» составил 104 341,5 тыс. рублей. В соответствии со сводной бюджетной росписью – 104 341,5 тыс. рублей, в том числе по источникам финансирования:</w:t>
      </w:r>
    </w:p>
    <w:p w14:paraId="360CA9DC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местный бюджет – 0,0 тыс. рублей;</w:t>
      </w:r>
    </w:p>
    <w:p w14:paraId="1EDD2EE5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федеральный бюджет – 0,0 тыс. рублей;</w:t>
      </w:r>
    </w:p>
    <w:p w14:paraId="265CD618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областной бюджет – 104 341,5 тыс. рублей.</w:t>
      </w:r>
    </w:p>
    <w:p w14:paraId="528E1475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Исполнение расходов по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е составило 106 105,6 тыс. рублей, в том числе по источникам финансирования:</w:t>
      </w:r>
    </w:p>
    <w:p w14:paraId="2FB3C01F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местный бюджет – 0,0 тыс. рублей;</w:t>
      </w:r>
    </w:p>
    <w:p w14:paraId="1DDE2328" w14:textId="77777777" w:rsidR="00E8359F" w:rsidRDefault="00E8359F" w:rsidP="008F4116">
      <w:pPr>
        <w:spacing w:before="120"/>
        <w:ind w:firstLine="709"/>
        <w:contextualSpacing/>
        <w:jc w:val="both"/>
        <w:rPr>
          <w:sz w:val="28"/>
        </w:rPr>
      </w:pPr>
      <w:r>
        <w:rPr>
          <w:sz w:val="28"/>
        </w:rPr>
        <w:t>федеральный бюджет – 0,0 тыс. рублей;</w:t>
      </w:r>
    </w:p>
    <w:p w14:paraId="6DF76A5A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областной бюджет – 104 341,4 тыс. рублей;</w:t>
      </w:r>
    </w:p>
    <w:p w14:paraId="47B80112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внебюджетные источники – 0,0 тыс. рублей;</w:t>
      </w:r>
    </w:p>
    <w:p w14:paraId="790DEB79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консолидированные бюджеты поселений – 1 764,2 тыс. рублей.</w:t>
      </w:r>
    </w:p>
    <w:p w14:paraId="260F7C4A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 xml:space="preserve">Объем неосвоенных бюджетных ассигнований местного бюджета </w:t>
      </w:r>
      <w:r>
        <w:rPr>
          <w:spacing w:val="-4"/>
          <w:sz w:val="28"/>
        </w:rPr>
        <w:t>и безвозмездных поступлений в местный бюджет составил 0,0 тыс. рублей</w:t>
      </w:r>
      <w:r>
        <w:rPr>
          <w:sz w:val="28"/>
        </w:rPr>
        <w:t>.</w:t>
      </w:r>
    </w:p>
    <w:p w14:paraId="3B1FFC1F" w14:textId="77777777" w:rsidR="00E8359F" w:rsidRDefault="00E8359F" w:rsidP="008F4116">
      <w:pPr>
        <w:ind w:firstLine="709"/>
        <w:jc w:val="both"/>
        <w:rPr>
          <w:sz w:val="2"/>
        </w:rPr>
      </w:pPr>
      <w:r>
        <w:rPr>
          <w:sz w:val="28"/>
        </w:rPr>
        <w:t xml:space="preserve"> </w:t>
      </w:r>
    </w:p>
    <w:p w14:paraId="551817EA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за 2025 год приведены в Приложении № 2 к отчету о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.</w:t>
      </w:r>
    </w:p>
    <w:p w14:paraId="185A4001" w14:textId="77777777" w:rsidR="00E8359F" w:rsidRDefault="00E8359F" w:rsidP="00E8359F">
      <w:pPr>
        <w:contextualSpacing/>
        <w:jc w:val="center"/>
        <w:rPr>
          <w:sz w:val="28"/>
        </w:rPr>
      </w:pPr>
    </w:p>
    <w:p w14:paraId="59563197" w14:textId="77777777" w:rsidR="00E8359F" w:rsidRDefault="00E8359F" w:rsidP="00E8359F">
      <w:pPr>
        <w:contextualSpacing/>
        <w:jc w:val="center"/>
        <w:rPr>
          <w:sz w:val="28"/>
        </w:rPr>
      </w:pPr>
      <w:r>
        <w:rPr>
          <w:sz w:val="28"/>
        </w:rPr>
        <w:t>Раздел 5. Сведения о достижении плановых и фактических значений показател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и ее структурных элементов за отчетный год </w:t>
      </w:r>
    </w:p>
    <w:p w14:paraId="5AB955C8" w14:textId="77777777" w:rsidR="00E8359F" w:rsidRDefault="00E8359F" w:rsidP="008F4116">
      <w:pPr>
        <w:ind w:firstLine="709"/>
        <w:contextualSpacing/>
        <w:jc w:val="both"/>
        <w:rPr>
          <w:sz w:val="28"/>
        </w:rPr>
      </w:pPr>
    </w:p>
    <w:p w14:paraId="131CB107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ой и структурными элементам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предусмотрено 7 показателей, по 6 из которых фактически значения соответствуют плановым, 1 из которых фактически не достигнут в связи с отсутствием источника финансового обеспечения.</w:t>
      </w:r>
    </w:p>
    <w:p w14:paraId="4EC00513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оказатель 1 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</w:t>
      </w:r>
      <w:r>
        <w:rPr>
          <w:i/>
          <w:sz w:val="28"/>
        </w:rPr>
        <w:t>:</w:t>
      </w:r>
    </w:p>
    <w:p w14:paraId="378F9833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 xml:space="preserve">плановое значение – 93,88 процента; </w:t>
      </w:r>
    </w:p>
    <w:p w14:paraId="1ACE9E64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фактическое значение – 94,0 процента.</w:t>
      </w:r>
    </w:p>
    <w:p w14:paraId="039F2F35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оказатель 2 «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:</w:t>
      </w:r>
    </w:p>
    <w:p w14:paraId="0CE2C5AB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лановое значение – 83,3 процента;</w:t>
      </w:r>
    </w:p>
    <w:p w14:paraId="72C5FA8C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фактическое значение – 83,3 процента.</w:t>
      </w:r>
      <w:r>
        <w:rPr>
          <w:i/>
          <w:sz w:val="28"/>
        </w:rPr>
        <w:t xml:space="preserve"> </w:t>
      </w:r>
    </w:p>
    <w:p w14:paraId="3029CD5D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оказатель 3 «Доля населения Белокалитвинского района, обеспеченного качественной питьевой водой из системы централизованного водоснабжения»:</w:t>
      </w:r>
    </w:p>
    <w:p w14:paraId="4EB8300B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лановое значение – 36,1 процента;</w:t>
      </w:r>
    </w:p>
    <w:p w14:paraId="0B17E5E0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фактическое значение – 36,1 процента.</w:t>
      </w:r>
    </w:p>
    <w:p w14:paraId="2EDA679E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оказатель 1.1 «Количество соглашений о предоставлении субсидии на приобретение контейнеров для сбора твердых коммунальных отходов, заключенных с Администрациями городских и сельских поселений Белокалитвинского района»:</w:t>
      </w:r>
    </w:p>
    <w:p w14:paraId="0BC5D671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лановое значение – 1 штука;</w:t>
      </w:r>
    </w:p>
    <w:p w14:paraId="3FC06FD0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фактическое значение – 0 штук.</w:t>
      </w:r>
      <w:r>
        <w:rPr>
          <w:i/>
          <w:sz w:val="28"/>
        </w:rPr>
        <w:t xml:space="preserve"> </w:t>
      </w:r>
    </w:p>
    <w:p w14:paraId="548E5255" w14:textId="77777777" w:rsidR="00E8359F" w:rsidRPr="008F4116" w:rsidRDefault="00E8359F" w:rsidP="008F4116">
      <w:pPr>
        <w:ind w:firstLine="709"/>
        <w:jc w:val="both"/>
        <w:rPr>
          <w:iCs/>
          <w:sz w:val="28"/>
        </w:rPr>
      </w:pPr>
      <w:r w:rsidRPr="008F4116">
        <w:rPr>
          <w:iCs/>
          <w:sz w:val="28"/>
        </w:rPr>
        <w:t>Недостижение показателя 1.1 связано с заключением соглашения в рамках муниципальной программы «Охрана окружающей среды и рациональное природопользование», утвержденной постановлением Администрации Белокалитвинского района от 07.12.2018 № 2090.</w:t>
      </w:r>
    </w:p>
    <w:p w14:paraId="72F96390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оказатель 2.1 «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, заключенных с Администрациями городских и сельских поселений Белокалитвинского района»:</w:t>
      </w:r>
    </w:p>
    <w:p w14:paraId="646D7F99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 xml:space="preserve">плановое значение – 8 штук; </w:t>
      </w:r>
    </w:p>
    <w:p w14:paraId="57C50D30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фактическое значение – 8 штук.</w:t>
      </w:r>
    </w:p>
    <w:p w14:paraId="3D97C6E6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оказатель 3.1 «Количество завершенных объектов капитального строительства инфраструктуры»:</w:t>
      </w:r>
    </w:p>
    <w:p w14:paraId="02B644F1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 xml:space="preserve">плановое значение – 0 штук; </w:t>
      </w:r>
    </w:p>
    <w:p w14:paraId="257F8DCC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фактическое значение – 0 штук.</w:t>
      </w:r>
    </w:p>
    <w:p w14:paraId="296F8016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оказатель 3.2 «Протяженность построенных и реконструированных объектов водопроводного хозяйства Белокалитвинского района»:</w:t>
      </w:r>
    </w:p>
    <w:p w14:paraId="3591A695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 xml:space="preserve">плановое значение – 0 метров; </w:t>
      </w:r>
    </w:p>
    <w:p w14:paraId="2FB06CC2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фактическое значение – 0 метров.</w:t>
      </w:r>
    </w:p>
    <w:p w14:paraId="1E492505" w14:textId="390C254F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Сведения о достижении значений показател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,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с обоснованием отклонений по показателям </w:t>
      </w:r>
      <w:r>
        <w:rPr>
          <w:sz w:val="28"/>
        </w:rPr>
        <w:lastRenderedPageBreak/>
        <w:t>приведены в Приложении № 3 к отчету о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. </w:t>
      </w:r>
    </w:p>
    <w:p w14:paraId="771E02C9" w14:textId="77777777" w:rsidR="00E8359F" w:rsidRDefault="00E8359F" w:rsidP="00E8359F"/>
    <w:p w14:paraId="555DCE48" w14:textId="77777777" w:rsidR="00E8359F" w:rsidRDefault="00E8359F" w:rsidP="008F4116">
      <w:pPr>
        <w:pStyle w:val="ad"/>
        <w:spacing w:beforeAutospacing="0" w:afterAutospacing="0"/>
        <w:jc w:val="center"/>
        <w:rPr>
          <w:sz w:val="28"/>
        </w:rPr>
      </w:pPr>
      <w:r>
        <w:rPr>
          <w:sz w:val="28"/>
        </w:rPr>
        <w:t>Раздел 6. Результаты оценки эффективности</w:t>
      </w:r>
    </w:p>
    <w:p w14:paraId="0ABF8457" w14:textId="77777777" w:rsidR="00E8359F" w:rsidRDefault="00E8359F" w:rsidP="008F4116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t>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</w:t>
      </w:r>
    </w:p>
    <w:p w14:paraId="7044AB75" w14:textId="77777777" w:rsidR="00E8359F" w:rsidRDefault="00E8359F" w:rsidP="00E8359F">
      <w:pPr>
        <w:tabs>
          <w:tab w:val="left" w:pos="1276"/>
        </w:tabs>
        <w:rPr>
          <w:sz w:val="28"/>
        </w:rPr>
      </w:pPr>
    </w:p>
    <w:p w14:paraId="1572AE01" w14:textId="56C7E33A" w:rsidR="00E8359F" w:rsidRDefault="00E8359F" w:rsidP="008F4116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Эффективность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(интегральная оценка хода реализации и эффективност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) рассчитывается как средневзвешенная оценки уровня достижени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в отчетном году (10 процентов интегральной оценки). </w:t>
      </w:r>
    </w:p>
    <w:p w14:paraId="6B8A11A3" w14:textId="77777777" w:rsidR="00E8359F" w:rsidRDefault="00E8359F" w:rsidP="00E8359F">
      <w:pPr>
        <w:tabs>
          <w:tab w:val="left" w:pos="1276"/>
        </w:tabs>
        <w:rPr>
          <w:sz w:val="28"/>
        </w:rPr>
      </w:pPr>
    </w:p>
    <w:p w14:paraId="2AD379AD" w14:textId="0491E0F3" w:rsidR="00E8359F" w:rsidRDefault="00E8359F" w:rsidP="008F4116">
      <w:pPr>
        <w:ind w:firstLine="709"/>
        <w:rPr>
          <w:sz w:val="28"/>
        </w:rPr>
      </w:pPr>
      <w:r>
        <w:rPr>
          <w:sz w:val="28"/>
        </w:rPr>
        <w:t>6.1. Уровень достижени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за отчетный период </w:t>
      </w:r>
      <w:proofErr w:type="spellStart"/>
      <w:r>
        <w:rPr>
          <w:sz w:val="28"/>
        </w:rPr>
        <w:t>УДМПi</w:t>
      </w:r>
      <w:proofErr w:type="spellEnd"/>
      <w:r>
        <w:rPr>
          <w:sz w:val="28"/>
        </w:rPr>
        <w:t xml:space="preserve"> рассчитывается по формуле: </w:t>
      </w:r>
    </w:p>
    <w:p w14:paraId="0DEFA536" w14:textId="77777777" w:rsidR="00E8359F" w:rsidRDefault="00E8359F" w:rsidP="008F4116">
      <w:pPr>
        <w:ind w:firstLine="709"/>
        <w:rPr>
          <w:sz w:val="28"/>
        </w:rPr>
      </w:pPr>
    </w:p>
    <w:p w14:paraId="3DA1C768" w14:textId="77777777" w:rsidR="00E8359F" w:rsidRDefault="00E8359F" w:rsidP="008F4116">
      <w:pPr>
        <w:ind w:firstLine="709"/>
        <w:jc w:val="center"/>
        <w:rPr>
          <w:sz w:val="28"/>
        </w:rPr>
      </w:pPr>
      <w:proofErr w:type="spellStart"/>
      <w:r>
        <w:rPr>
          <w:sz w:val="28"/>
        </w:rPr>
        <w:t>УДМПi</w:t>
      </w:r>
      <w:proofErr w:type="spellEnd"/>
      <w:r>
        <w:rPr>
          <w:sz w:val="28"/>
        </w:rPr>
        <w:t xml:space="preserve"> = 0,5 х УДП + 0,5 х 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 xml:space="preserve">. </w:t>
      </w:r>
    </w:p>
    <w:p w14:paraId="026BC2DE" w14:textId="77777777" w:rsidR="00E8359F" w:rsidRDefault="00E8359F" w:rsidP="008F4116">
      <w:pPr>
        <w:ind w:firstLine="709"/>
        <w:rPr>
          <w:sz w:val="28"/>
        </w:rPr>
      </w:pPr>
      <w:r>
        <w:rPr>
          <w:sz w:val="28"/>
        </w:rPr>
        <w:t xml:space="preserve">где: </w:t>
      </w:r>
    </w:p>
    <w:p w14:paraId="7B1F6934" w14:textId="77777777" w:rsidR="00E8359F" w:rsidRDefault="00E8359F" w:rsidP="008F4116">
      <w:pPr>
        <w:ind w:firstLine="709"/>
        <w:rPr>
          <w:sz w:val="28"/>
        </w:rPr>
      </w:pPr>
      <w:r>
        <w:rPr>
          <w:sz w:val="28"/>
        </w:rPr>
        <w:t>УДП – уровень достижения показател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в отчетном периоде; </w:t>
      </w:r>
    </w:p>
    <w:p w14:paraId="7F13F6AF" w14:textId="77777777" w:rsidR="00E8359F" w:rsidRDefault="00E8359F" w:rsidP="008F4116">
      <w:pPr>
        <w:ind w:firstLine="709"/>
        <w:rPr>
          <w:sz w:val="28"/>
        </w:rPr>
      </w:pP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 – уровень достижения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в отчетном периоде.</w:t>
      </w:r>
    </w:p>
    <w:p w14:paraId="3BEBA603" w14:textId="77777777" w:rsidR="00E8359F" w:rsidRDefault="00E8359F" w:rsidP="008F4116">
      <w:pPr>
        <w:ind w:firstLine="709"/>
        <w:rPr>
          <w:sz w:val="28"/>
        </w:rPr>
      </w:pPr>
      <w:r>
        <w:rPr>
          <w:sz w:val="28"/>
        </w:rPr>
        <w:t xml:space="preserve"> </w:t>
      </w:r>
    </w:p>
    <w:p w14:paraId="5A4CA677" w14:textId="77777777" w:rsidR="00E8359F" w:rsidRDefault="00E8359F" w:rsidP="008F4116">
      <w:pPr>
        <w:ind w:firstLine="709"/>
        <w:rPr>
          <w:sz w:val="28"/>
        </w:rPr>
      </w:pPr>
      <w:r>
        <w:rPr>
          <w:sz w:val="28"/>
        </w:rPr>
        <w:t>УДП за 2025 год = ((100 % + 100 % + 100 %) / 3), тем самым уровень достижения показател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за 2025 год составляет 100 процентов. </w:t>
      </w:r>
    </w:p>
    <w:p w14:paraId="499B1A37" w14:textId="77777777" w:rsidR="00E8359F" w:rsidRDefault="00E8359F" w:rsidP="008F4116">
      <w:pPr>
        <w:ind w:firstLine="709"/>
        <w:rPr>
          <w:sz w:val="28"/>
        </w:rPr>
      </w:pPr>
      <w:r>
        <w:rPr>
          <w:sz w:val="28"/>
        </w:rPr>
        <w:t>Уровень достижения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 за 2025 год рассчитан исходя из средневзвешенного значения уровней достижения трех структурных элементов.</w:t>
      </w:r>
    </w:p>
    <w:p w14:paraId="5E499AE7" w14:textId="77777777" w:rsidR="00E8359F" w:rsidRDefault="00E8359F" w:rsidP="008F4116">
      <w:pPr>
        <w:ind w:firstLine="709"/>
        <w:rPr>
          <w:sz w:val="28"/>
        </w:rPr>
      </w:pP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 за 2025 год = ((0 % + 0 %) / 2) + ((0% / 1) + (100 % / 1) / 3, тем самым уровень достижения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за 2025 год составляет 33,3 процента.</w:t>
      </w:r>
    </w:p>
    <w:p w14:paraId="48C87179" w14:textId="77777777" w:rsidR="00E8359F" w:rsidRDefault="00E8359F" w:rsidP="008F4116">
      <w:pPr>
        <w:ind w:firstLine="709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УДМПi</w:t>
      </w:r>
      <w:proofErr w:type="spellEnd"/>
      <w:r>
        <w:rPr>
          <w:sz w:val="28"/>
        </w:rPr>
        <w:t xml:space="preserve"> за 2025 год = (0,5 х 100 % + 0,5 х 33,3 %), тем самым уровень достижени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составляет 66,65 процента. </w:t>
      </w:r>
    </w:p>
    <w:p w14:paraId="4CB61BD4" w14:textId="77777777" w:rsidR="00E8359F" w:rsidRDefault="00E8359F" w:rsidP="008F4116">
      <w:pPr>
        <w:ind w:firstLine="709"/>
        <w:rPr>
          <w:sz w:val="16"/>
        </w:rPr>
      </w:pPr>
    </w:p>
    <w:p w14:paraId="6B512146" w14:textId="6B6F8684" w:rsidR="00E8359F" w:rsidRDefault="00E8359F" w:rsidP="008F4116">
      <w:pPr>
        <w:ind w:firstLine="709"/>
        <w:rPr>
          <w:sz w:val="28"/>
        </w:rPr>
      </w:pPr>
      <w:r>
        <w:rPr>
          <w:sz w:val="28"/>
        </w:rPr>
        <w:t xml:space="preserve">6.2. Оценка динамики прироста значений показателей в отчетном периоде ОПГП рассчитывается по формуле: </w:t>
      </w:r>
    </w:p>
    <w:p w14:paraId="22765B17" w14:textId="77777777" w:rsidR="00E8359F" w:rsidRDefault="00E8359F" w:rsidP="008F4116">
      <w:pPr>
        <w:ind w:firstLine="709"/>
        <w:rPr>
          <w:sz w:val="28"/>
        </w:rPr>
      </w:pPr>
    </w:p>
    <w:p w14:paraId="31914C82" w14:textId="77777777" w:rsidR="00E8359F" w:rsidRDefault="00E8359F" w:rsidP="008F4116">
      <w:pPr>
        <w:ind w:firstLine="709"/>
        <w:jc w:val="center"/>
        <w:rPr>
          <w:sz w:val="28"/>
        </w:rPr>
      </w:pPr>
      <w:r>
        <w:rPr>
          <w:sz w:val="28"/>
        </w:rPr>
        <w:t xml:space="preserve">ОПМП = 0,7 х </w:t>
      </w:r>
      <w:proofErr w:type="spellStart"/>
      <w:r>
        <w:rPr>
          <w:sz w:val="28"/>
        </w:rPr>
        <w:t>ОПпМП</w:t>
      </w:r>
      <w:proofErr w:type="spellEnd"/>
      <w:r>
        <w:rPr>
          <w:sz w:val="28"/>
        </w:rPr>
        <w:t xml:space="preserve"> + 0,3 х </w:t>
      </w:r>
      <w:proofErr w:type="spellStart"/>
      <w:r>
        <w:rPr>
          <w:sz w:val="28"/>
        </w:rPr>
        <w:t>ОПпСЭ</w:t>
      </w:r>
      <w:proofErr w:type="spellEnd"/>
    </w:p>
    <w:p w14:paraId="2E30F82F" w14:textId="77777777" w:rsidR="00E8359F" w:rsidRDefault="00E8359F" w:rsidP="008F4116">
      <w:pPr>
        <w:ind w:firstLine="709"/>
        <w:rPr>
          <w:sz w:val="28"/>
        </w:rPr>
      </w:pPr>
      <w:r>
        <w:rPr>
          <w:sz w:val="28"/>
        </w:rPr>
        <w:t xml:space="preserve"> где:</w:t>
      </w:r>
    </w:p>
    <w:p w14:paraId="27ADFE90" w14:textId="77777777" w:rsidR="00E8359F" w:rsidRDefault="00E8359F" w:rsidP="008F4116">
      <w:pPr>
        <w:ind w:firstLine="709"/>
        <w:rPr>
          <w:sz w:val="28"/>
        </w:rPr>
      </w:pPr>
      <w:proofErr w:type="spellStart"/>
      <w:r>
        <w:rPr>
          <w:sz w:val="28"/>
        </w:rPr>
        <w:t>ОПпМП</w:t>
      </w:r>
      <w:proofErr w:type="spellEnd"/>
      <w:r>
        <w:rPr>
          <w:sz w:val="28"/>
        </w:rPr>
        <w:t xml:space="preserve"> – оценка динамики прироста значений показателей уровн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; </w:t>
      </w:r>
    </w:p>
    <w:p w14:paraId="590BABD5" w14:textId="77777777" w:rsidR="00E8359F" w:rsidRDefault="00E8359F" w:rsidP="008F4116">
      <w:pPr>
        <w:ind w:firstLine="709"/>
        <w:rPr>
          <w:sz w:val="28"/>
        </w:rPr>
      </w:pPr>
      <w:proofErr w:type="spellStart"/>
      <w:r>
        <w:rPr>
          <w:sz w:val="28"/>
        </w:rPr>
        <w:lastRenderedPageBreak/>
        <w:t>ОПпСЭ</w:t>
      </w:r>
      <w:proofErr w:type="spellEnd"/>
      <w:r>
        <w:rPr>
          <w:sz w:val="28"/>
        </w:rPr>
        <w:t xml:space="preserve"> – оценка динамики прироста значений показателей уровня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. </w:t>
      </w:r>
    </w:p>
    <w:p w14:paraId="2FCBFC32" w14:textId="77777777" w:rsidR="00E8359F" w:rsidRDefault="00E8359F" w:rsidP="008F4116">
      <w:pPr>
        <w:ind w:firstLine="709"/>
        <w:rPr>
          <w:sz w:val="28"/>
        </w:rPr>
      </w:pPr>
    </w:p>
    <w:p w14:paraId="3F96E0A2" w14:textId="77777777" w:rsidR="00E8359F" w:rsidRDefault="00E8359F" w:rsidP="008F4116">
      <w:pPr>
        <w:ind w:firstLine="709"/>
        <w:rPr>
          <w:sz w:val="28"/>
        </w:rPr>
      </w:pPr>
      <w:proofErr w:type="spellStart"/>
      <w:r>
        <w:rPr>
          <w:sz w:val="28"/>
        </w:rPr>
        <w:t>ОПпМП</w:t>
      </w:r>
      <w:proofErr w:type="spellEnd"/>
      <w:r>
        <w:rPr>
          <w:sz w:val="28"/>
        </w:rPr>
        <w:t xml:space="preserve"> за 2025 год = ((100 % + 100 % + 100 %) / 3), тем самым оценка динамики прироста значений показателей уровн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за 2025 год составляет 100 процентов. </w:t>
      </w:r>
    </w:p>
    <w:p w14:paraId="1A3471DB" w14:textId="77777777" w:rsidR="00E8359F" w:rsidRDefault="00E8359F" w:rsidP="008F4116">
      <w:pPr>
        <w:ind w:firstLine="709"/>
        <w:rPr>
          <w:sz w:val="28"/>
        </w:rPr>
      </w:pPr>
      <w:proofErr w:type="spellStart"/>
      <w:r>
        <w:rPr>
          <w:sz w:val="28"/>
        </w:rPr>
        <w:t>ОПпСЭ</w:t>
      </w:r>
      <w:proofErr w:type="spellEnd"/>
      <w:r>
        <w:rPr>
          <w:sz w:val="28"/>
        </w:rPr>
        <w:t xml:space="preserve"> за 2025 год = ((0 % + 0 % + 0 % + 100 %) / 4), тем самым оценка динамики прироста значений показателей уровня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за 2025 год составляет 25 процентов.</w:t>
      </w:r>
    </w:p>
    <w:p w14:paraId="6900B194" w14:textId="77777777" w:rsidR="00E8359F" w:rsidRDefault="00E8359F" w:rsidP="008F4116">
      <w:pPr>
        <w:ind w:firstLine="709"/>
        <w:rPr>
          <w:sz w:val="28"/>
        </w:rPr>
      </w:pPr>
      <w:r>
        <w:rPr>
          <w:sz w:val="28"/>
        </w:rPr>
        <w:t>ОПМП за 2025 год = 0,7 х 100 % + 0,3 х 25 %, тем самым оценка динамики прироста значений показател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за 2025 год составляет 77,5 процента.</w:t>
      </w:r>
    </w:p>
    <w:p w14:paraId="5AA95E7E" w14:textId="77777777" w:rsidR="00E8359F" w:rsidRDefault="00E8359F" w:rsidP="008F4116">
      <w:pPr>
        <w:ind w:firstLine="709"/>
        <w:rPr>
          <w:sz w:val="28"/>
        </w:rPr>
      </w:pPr>
    </w:p>
    <w:p w14:paraId="2E9AFEE9" w14:textId="308877A8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6.3. Оценка качества финансового управления</w:t>
      </w:r>
      <w:r>
        <w:rPr>
          <w:b/>
          <w:sz w:val="28"/>
        </w:rPr>
        <w:t xml:space="preserve"> </w:t>
      </w:r>
      <w:r>
        <w:rPr>
          <w:sz w:val="28"/>
        </w:rPr>
        <w:t>в отчетном периоде</w:t>
      </w:r>
      <w:r>
        <w:rPr>
          <w:b/>
          <w:sz w:val="28"/>
        </w:rPr>
        <w:t xml:space="preserve"> </w:t>
      </w:r>
      <w:r>
        <w:rPr>
          <w:sz w:val="28"/>
        </w:rPr>
        <w:t>рассчитывается по формуле:</w:t>
      </w:r>
    </w:p>
    <w:p w14:paraId="0B320325" w14:textId="77777777" w:rsidR="00E8359F" w:rsidRDefault="00E8359F" w:rsidP="008F4116">
      <w:pPr>
        <w:ind w:firstLine="709"/>
        <w:rPr>
          <w:sz w:val="28"/>
        </w:rPr>
      </w:pPr>
    </w:p>
    <w:p w14:paraId="18AF5565" w14:textId="77777777" w:rsidR="00E8359F" w:rsidRDefault="00E8359F" w:rsidP="00E8359F">
      <w:pPr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ФинУп</m:t>
          </m:r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</m:nary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∙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100</m:t>
          </m:r>
        </m:oMath>
      </m:oMathPara>
    </w:p>
    <w:p w14:paraId="196BCAF3" w14:textId="77777777" w:rsidR="00E8359F" w:rsidRDefault="00E8359F" w:rsidP="00E8359F">
      <w:pPr>
        <w:widowControl w:val="0"/>
        <w:rPr>
          <w:sz w:val="28"/>
        </w:rPr>
      </w:pPr>
      <w:r>
        <w:rPr>
          <w:spacing w:val="-4"/>
          <w:sz w:val="28"/>
        </w:rPr>
        <w:t>где:</w:t>
      </w:r>
    </w:p>
    <w:p w14:paraId="57559C26" w14:textId="77777777" w:rsidR="00E8359F" w:rsidRDefault="00E8359F" w:rsidP="008F4116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ind w:firstLine="708"/>
        <w:jc w:val="both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ФинУп</m:t>
        </m:r>
      </m:oMath>
      <w:r>
        <w:rPr>
          <w:sz w:val="28"/>
        </w:rPr>
        <w:t xml:space="preserve"> – оценка </w:t>
      </w:r>
      <w:r>
        <w:rPr>
          <w:spacing w:val="-2"/>
          <w:sz w:val="28"/>
        </w:rPr>
        <w:t>качества</w:t>
      </w:r>
      <w:r>
        <w:rPr>
          <w:sz w:val="28"/>
        </w:rPr>
        <w:t xml:space="preserve"> </w:t>
      </w:r>
      <w:r>
        <w:rPr>
          <w:spacing w:val="-2"/>
          <w:sz w:val="28"/>
        </w:rPr>
        <w:t>финансового</w:t>
      </w:r>
      <w:r>
        <w:rPr>
          <w:sz w:val="28"/>
        </w:rPr>
        <w:t xml:space="preserve"> </w:t>
      </w:r>
      <w:r>
        <w:rPr>
          <w:spacing w:val="-2"/>
          <w:sz w:val="28"/>
        </w:rPr>
        <w:t>управления</w:t>
      </w:r>
      <w:r>
        <w:rPr>
          <w:sz w:val="28"/>
        </w:rPr>
        <w:t xml:space="preserve"> </w:t>
      </w:r>
      <w:r>
        <w:rPr>
          <w:spacing w:val="-4"/>
          <w:sz w:val="28"/>
        </w:rPr>
        <w:t>при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реализации </w:t>
      </w:r>
      <w:r>
        <w:rPr>
          <w:sz w:val="28"/>
        </w:rPr>
        <w:t>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в отчетном году;</w:t>
      </w:r>
    </w:p>
    <w:p w14:paraId="0A544FC6" w14:textId="77777777" w:rsidR="00E8359F" w:rsidRDefault="00E8359F" w:rsidP="008F4116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ind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i</m:t>
        </m:r>
      </m:oMath>
      <w:r>
        <w:rPr>
          <w:sz w:val="28"/>
        </w:rPr>
        <w:t xml:space="preserve"> – номер</w:t>
      </w:r>
      <w:r>
        <w:rPr>
          <w:sz w:val="28"/>
        </w:rPr>
        <w:tab/>
      </w:r>
      <w:r>
        <w:rPr>
          <w:spacing w:val="-2"/>
          <w:sz w:val="28"/>
        </w:rPr>
        <w:t>критерия</w:t>
      </w:r>
      <w:r>
        <w:rPr>
          <w:sz w:val="28"/>
        </w:rPr>
        <w:t>;</w:t>
      </w:r>
    </w:p>
    <w:p w14:paraId="5F851CF8" w14:textId="77777777" w:rsidR="00E8359F" w:rsidRDefault="00E8359F" w:rsidP="008F4116">
      <w:pPr>
        <w:widowControl w:val="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N</m:t>
        </m:r>
      </m:oMath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ритериев;</w:t>
      </w:r>
    </w:p>
    <w:p w14:paraId="10B53F39" w14:textId="77777777" w:rsidR="00E8359F" w:rsidRDefault="007C792A" w:rsidP="008F4116">
      <w:pPr>
        <w:widowControl w:val="0"/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E8359F">
        <w:rPr>
          <w:spacing w:val="-18"/>
          <w:sz w:val="28"/>
        </w:rPr>
        <w:t xml:space="preserve"> </w:t>
      </w:r>
      <w:r w:rsidR="00E8359F">
        <w:rPr>
          <w:sz w:val="28"/>
        </w:rPr>
        <w:t>–</w:t>
      </w:r>
      <w:r w:rsidR="00E8359F">
        <w:rPr>
          <w:spacing w:val="-13"/>
          <w:sz w:val="28"/>
        </w:rPr>
        <w:t xml:space="preserve"> </w:t>
      </w:r>
      <w:r w:rsidR="00E8359F">
        <w:rPr>
          <w:sz w:val="28"/>
        </w:rPr>
        <w:t>удельный</w:t>
      </w:r>
      <w:r w:rsidR="00E8359F">
        <w:rPr>
          <w:spacing w:val="-17"/>
          <w:sz w:val="28"/>
        </w:rPr>
        <w:t xml:space="preserve"> </w:t>
      </w:r>
      <w:r w:rsidR="00E8359F">
        <w:rPr>
          <w:sz w:val="28"/>
        </w:rPr>
        <w:t>вес</w:t>
      </w:r>
      <w:r w:rsidR="00E8359F">
        <w:rPr>
          <w:spacing w:val="-17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="00E8359F">
        <w:rPr>
          <w:sz w:val="28"/>
        </w:rPr>
        <w:t>-го</w:t>
      </w:r>
      <w:r w:rsidR="00E8359F">
        <w:rPr>
          <w:spacing w:val="-16"/>
          <w:sz w:val="28"/>
        </w:rPr>
        <w:t xml:space="preserve"> </w:t>
      </w:r>
      <w:r w:rsidR="00E8359F">
        <w:rPr>
          <w:sz w:val="28"/>
        </w:rPr>
        <w:t>критерия</w:t>
      </w:r>
      <w:r w:rsidR="00E8359F">
        <w:rPr>
          <w:spacing w:val="-17"/>
          <w:sz w:val="28"/>
        </w:rPr>
        <w:t xml:space="preserve"> </w:t>
      </w:r>
      <w:r w:rsidR="00E8359F">
        <w:rPr>
          <w:sz w:val="28"/>
        </w:rPr>
        <w:t>в</w:t>
      </w:r>
      <w:r w:rsidR="00E8359F">
        <w:rPr>
          <w:spacing w:val="-18"/>
          <w:sz w:val="28"/>
        </w:rPr>
        <w:t xml:space="preserve"> </w:t>
      </w:r>
      <w:r w:rsidR="00E8359F">
        <w:rPr>
          <w:sz w:val="28"/>
        </w:rPr>
        <w:t>оценке</w:t>
      </w:r>
      <w:r w:rsidR="00E8359F">
        <w:rPr>
          <w:spacing w:val="-17"/>
          <w:sz w:val="28"/>
        </w:rPr>
        <w:t xml:space="preserve"> </w:t>
      </w:r>
      <w:r w:rsidR="00E8359F">
        <w:rPr>
          <w:sz w:val="28"/>
        </w:rPr>
        <w:t>качества</w:t>
      </w:r>
      <w:r w:rsidR="00E8359F">
        <w:rPr>
          <w:spacing w:val="-18"/>
          <w:sz w:val="28"/>
        </w:rPr>
        <w:t xml:space="preserve"> </w:t>
      </w:r>
      <w:r w:rsidR="00E8359F">
        <w:rPr>
          <w:sz w:val="28"/>
        </w:rPr>
        <w:t>финансового</w:t>
      </w:r>
      <w:r w:rsidR="00E8359F">
        <w:rPr>
          <w:spacing w:val="-15"/>
          <w:sz w:val="28"/>
        </w:rPr>
        <w:t xml:space="preserve"> </w:t>
      </w:r>
      <w:r w:rsidR="00E8359F">
        <w:rPr>
          <w:sz w:val="28"/>
        </w:rPr>
        <w:t>управления при</w:t>
      </w:r>
      <w:r w:rsidR="00E8359F">
        <w:rPr>
          <w:spacing w:val="40"/>
          <w:sz w:val="28"/>
        </w:rPr>
        <w:t xml:space="preserve"> </w:t>
      </w:r>
      <w:r w:rsidR="00E8359F">
        <w:rPr>
          <w:sz w:val="28"/>
        </w:rPr>
        <w:t>реализации</w:t>
      </w:r>
      <w:r w:rsidR="00E8359F">
        <w:rPr>
          <w:spacing w:val="40"/>
          <w:sz w:val="28"/>
        </w:rPr>
        <w:t xml:space="preserve"> </w:t>
      </w:r>
      <w:r w:rsidR="00E8359F">
        <w:rPr>
          <w:sz w:val="28"/>
        </w:rPr>
        <w:t>муниципальной</w:t>
      </w:r>
      <w:r w:rsidR="00E8359F">
        <w:rPr>
          <w:b/>
          <w:sz w:val="28"/>
        </w:rPr>
        <w:t xml:space="preserve"> </w:t>
      </w:r>
      <w:r w:rsidR="00E8359F">
        <w:rPr>
          <w:sz w:val="28"/>
        </w:rPr>
        <w:t>(комплексной) программы</w:t>
      </w:r>
      <w:r w:rsidR="00E8359F">
        <w:rPr>
          <w:spacing w:val="40"/>
          <w:sz w:val="28"/>
        </w:rPr>
        <w:t xml:space="preserve"> </w:t>
      </w:r>
      <w:r w:rsidR="00E8359F">
        <w:rPr>
          <w:sz w:val="28"/>
        </w:rPr>
        <w:t>в</w:t>
      </w:r>
      <w:r w:rsidR="00E8359F">
        <w:rPr>
          <w:spacing w:val="40"/>
          <w:sz w:val="28"/>
        </w:rPr>
        <w:t xml:space="preserve"> </w:t>
      </w:r>
      <w:r w:rsidR="00E8359F">
        <w:rPr>
          <w:sz w:val="28"/>
        </w:rPr>
        <w:t>отчетном</w:t>
      </w:r>
      <w:r w:rsidR="00E8359F">
        <w:rPr>
          <w:spacing w:val="40"/>
          <w:sz w:val="28"/>
        </w:rPr>
        <w:t xml:space="preserve"> </w:t>
      </w:r>
      <w:r w:rsidR="00E8359F">
        <w:rPr>
          <w:sz w:val="28"/>
        </w:rPr>
        <w:t>году;</w:t>
      </w:r>
    </w:p>
    <w:p w14:paraId="14471B1E" w14:textId="77777777" w:rsidR="00E8359F" w:rsidRDefault="00E8359F" w:rsidP="008F4116">
      <w:pPr>
        <w:widowControl w:val="0"/>
        <w:ind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</m:oMath>
      <w:r>
        <w:rPr>
          <w:spacing w:val="64"/>
          <w:sz w:val="28"/>
        </w:rPr>
        <w:t xml:space="preserve"> </w:t>
      </w:r>
      <w:r>
        <w:rPr>
          <w:sz w:val="28"/>
        </w:rPr>
        <w:t>–</w:t>
      </w:r>
      <w:r>
        <w:rPr>
          <w:spacing w:val="6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64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sz w:val="28"/>
        </w:rPr>
        <w:t xml:space="preserve"> -го</w:t>
      </w:r>
      <w:r>
        <w:rPr>
          <w:spacing w:val="65"/>
          <w:sz w:val="28"/>
        </w:rPr>
        <w:t xml:space="preserve"> </w:t>
      </w:r>
      <w:r>
        <w:rPr>
          <w:sz w:val="28"/>
        </w:rPr>
        <w:t>критерия.</w:t>
      </w:r>
    </w:p>
    <w:p w14:paraId="06E8043A" w14:textId="77777777" w:rsidR="00E8359F" w:rsidRDefault="00E8359F" w:rsidP="008F4116">
      <w:pPr>
        <w:widowControl w:val="0"/>
        <w:ind w:firstLine="708"/>
        <w:jc w:val="both"/>
        <w:rPr>
          <w:sz w:val="28"/>
        </w:rPr>
      </w:pPr>
      <w:proofErr w:type="spellStart"/>
      <w:r>
        <w:rPr>
          <w:sz w:val="28"/>
        </w:rPr>
        <w:t>ФинУп</w:t>
      </w:r>
      <w:proofErr w:type="spellEnd"/>
      <w:r>
        <w:rPr>
          <w:sz w:val="28"/>
        </w:rPr>
        <w:t xml:space="preserve"> за 2025 год = (1 х 0,167 + 1 х 0,167 + 1 х 0,167 + 1 х 0,167 + 1 х 0,167 + 1 х 0,167) х 100, тем самым оценка качества финансового управления за 2025 год рассчитана с учетом шести критериев и составляет 100 баллов.</w:t>
      </w:r>
    </w:p>
    <w:p w14:paraId="0DF6CCA3" w14:textId="77777777" w:rsidR="00E8359F" w:rsidRDefault="00E8359F" w:rsidP="00E8359F">
      <w:pPr>
        <w:rPr>
          <w:b/>
          <w:sz w:val="28"/>
        </w:rPr>
      </w:pPr>
    </w:p>
    <w:p w14:paraId="50153918" w14:textId="77777777" w:rsidR="00E8359F" w:rsidRDefault="00E8359F" w:rsidP="008F4116">
      <w:pPr>
        <w:spacing w:line="216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6.4. Интегральная оценка хода реализации и эффективности муниципальной (комплексной) программы рассчитывается:</w:t>
      </w:r>
    </w:p>
    <w:p w14:paraId="593C2A2E" w14:textId="77777777" w:rsidR="00E8359F" w:rsidRDefault="00E8359F" w:rsidP="00E8359F">
      <w:pPr>
        <w:jc w:val="center"/>
        <w:rPr>
          <w:sz w:val="28"/>
        </w:rPr>
      </w:pPr>
    </w:p>
    <w:p w14:paraId="742B0617" w14:textId="77777777" w:rsidR="00E8359F" w:rsidRDefault="00E8359F" w:rsidP="00E8359F">
      <w:pPr>
        <w:jc w:val="center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0,8</m:t>
          </m:r>
          <m:r>
            <w:rPr>
              <w:rFonts w:ascii="Cambria Math" w:hAnsi="Cambria Math"/>
              <w:sz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0,1</m:t>
          </m:r>
          <m:r>
            <w:rPr>
              <w:rFonts w:ascii="Cambria Math" w:hAnsi="Cambria Math"/>
              <w:sz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О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0,1</m:t>
          </m:r>
          <m:r>
            <w:rPr>
              <w:rFonts w:ascii="Cambria Math" w:hAnsi="Cambria Math"/>
              <w:sz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ФинУп</m:t>
          </m:r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ИОиЭфгп</m:t>
          </m:r>
        </m:oMath>
      </m:oMathPara>
    </w:p>
    <w:p w14:paraId="3195A953" w14:textId="77777777" w:rsidR="00E8359F" w:rsidRDefault="00E8359F" w:rsidP="008F4116">
      <w:pPr>
        <w:spacing w:line="216" w:lineRule="auto"/>
        <w:ind w:firstLine="709"/>
        <w:jc w:val="both"/>
        <w:rPr>
          <w:sz w:val="28"/>
        </w:rPr>
      </w:pPr>
    </w:p>
    <w:p w14:paraId="558DB07D" w14:textId="778B1E98" w:rsidR="00E8359F" w:rsidRDefault="00E8359F" w:rsidP="008F4116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ИОиЭфМП</w:t>
      </w:r>
      <w:proofErr w:type="spellEnd"/>
      <w:r>
        <w:rPr>
          <w:sz w:val="28"/>
        </w:rPr>
        <w:t xml:space="preserve"> = (0,8 х 66,65 % + 0,1 х 77,5 % + 0,1 х 100 %), тем самым интегральная оценка хода реализации и эффективност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за 2025 год составляет 71 процент, в связи с чем реализаци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признается не эффективной с категорией «низкая степень эффективности». </w:t>
      </w:r>
    </w:p>
    <w:p w14:paraId="37B8955C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Бюджетная эффективность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в 2025 году характеризуется оптимальным соотношением достигнутых в ходе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результатов и связанных с их реализацией затрат. </w:t>
      </w:r>
    </w:p>
    <w:p w14:paraId="3F46BE1E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ходе исполнени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в 2025 году обеспечена реализация принципов бюджетной системы Российской Федерации: </w:t>
      </w:r>
    </w:p>
    <w:p w14:paraId="17F85A9F" w14:textId="77777777" w:rsidR="00E8359F" w:rsidRDefault="00E8359F" w:rsidP="008F4116">
      <w:pPr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средств. </w:t>
      </w:r>
    </w:p>
    <w:p w14:paraId="2DB93172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Произведенные в 2025 году расходы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полностью соответствуют установленным расходным полномочиям. </w:t>
      </w:r>
      <w:r>
        <w:rPr>
          <w:sz w:val="28"/>
        </w:rPr>
        <w:tab/>
        <w:t>При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ответственный исполнитель, в рамках установленных бюджетных полномочий, исходил из необходимости достижения заданных результатов с использованием определенного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ой объема средств. </w:t>
      </w:r>
    </w:p>
    <w:p w14:paraId="34AAB848" w14:textId="77777777" w:rsidR="00E8359F" w:rsidRDefault="00E8359F" w:rsidP="008F4116">
      <w:pPr>
        <w:ind w:firstLine="709"/>
        <w:jc w:val="both"/>
        <w:rPr>
          <w:sz w:val="28"/>
        </w:rPr>
      </w:pPr>
      <w:r>
        <w:rPr>
          <w:sz w:val="28"/>
        </w:rPr>
        <w:t>В ходе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выполнялись условия софинансирования, установленные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 </w:t>
      </w:r>
    </w:p>
    <w:p w14:paraId="146C8224" w14:textId="77777777" w:rsidR="00E8359F" w:rsidRDefault="00E8359F" w:rsidP="00E8359F">
      <w:pPr>
        <w:tabs>
          <w:tab w:val="left" w:pos="709"/>
        </w:tabs>
        <w:spacing w:line="216" w:lineRule="auto"/>
        <w:rPr>
          <w:sz w:val="28"/>
        </w:rPr>
      </w:pPr>
      <w:r>
        <w:rPr>
          <w:i/>
          <w:spacing w:val="-4"/>
          <w:sz w:val="28"/>
        </w:rPr>
        <w:tab/>
      </w:r>
    </w:p>
    <w:p w14:paraId="21C96CB5" w14:textId="77777777" w:rsidR="00E8359F" w:rsidRDefault="00E8359F" w:rsidP="00E8359F">
      <w:pPr>
        <w:tabs>
          <w:tab w:val="left" w:pos="1276"/>
        </w:tabs>
        <w:spacing w:line="216" w:lineRule="auto"/>
        <w:jc w:val="center"/>
        <w:rPr>
          <w:sz w:val="28"/>
        </w:rPr>
      </w:pPr>
      <w:r>
        <w:rPr>
          <w:sz w:val="28"/>
        </w:rPr>
        <w:t xml:space="preserve">Раздел 7. Предложения по дальнейшей </w:t>
      </w:r>
      <w:r>
        <w:rPr>
          <w:sz w:val="28"/>
        </w:rPr>
        <w:br/>
        <w:t>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</w:t>
      </w:r>
    </w:p>
    <w:p w14:paraId="475C161F" w14:textId="77777777" w:rsidR="00E8359F" w:rsidRDefault="00E8359F" w:rsidP="00E8359F">
      <w:pPr>
        <w:tabs>
          <w:tab w:val="left" w:pos="0"/>
        </w:tabs>
        <w:jc w:val="center"/>
        <w:rPr>
          <w:sz w:val="28"/>
        </w:rPr>
      </w:pPr>
    </w:p>
    <w:p w14:paraId="32C99035" w14:textId="77777777" w:rsidR="00E8359F" w:rsidRDefault="00E8359F" w:rsidP="008F41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 рамках муниципальной программы «Обеспечение качественными жилищно-коммунальными услугами населения Белокалитвинского района», утвержденной постановлением Администрации Белокалитвинского района от 07.12.2018 № 2093 и с учетом внесения изменений в программу будет осуществляться реализация мероприятий, направленных на повышение удовлетворенности населения уровнем коммунального обслуживания.</w:t>
      </w:r>
    </w:p>
    <w:p w14:paraId="79AE1F23" w14:textId="77777777" w:rsidR="00E8359F" w:rsidRDefault="00E8359F" w:rsidP="00E8359F">
      <w:pPr>
        <w:tabs>
          <w:tab w:val="left" w:pos="0"/>
        </w:tabs>
        <w:rPr>
          <w:sz w:val="28"/>
        </w:rPr>
      </w:pPr>
    </w:p>
    <w:p w14:paraId="27ED7269" w14:textId="77777777" w:rsidR="00E8359F" w:rsidRDefault="00E8359F" w:rsidP="00E8359F">
      <w:pPr>
        <w:tabs>
          <w:tab w:val="left" w:pos="0"/>
        </w:tabs>
        <w:rPr>
          <w:sz w:val="28"/>
        </w:rPr>
      </w:pPr>
    </w:p>
    <w:p w14:paraId="5B4AE0D0" w14:textId="77777777" w:rsidR="00E8359F" w:rsidRDefault="00E8359F" w:rsidP="00E8359F">
      <w:pPr>
        <w:pStyle w:val="2"/>
        <w:tabs>
          <w:tab w:val="left" w:pos="709"/>
        </w:tabs>
        <w:spacing w:line="240" w:lineRule="exact"/>
        <w:ind w:firstLine="284"/>
        <w:rPr>
          <w:b w:val="0"/>
          <w:i/>
        </w:rPr>
      </w:pPr>
    </w:p>
    <w:p w14:paraId="629F6E04" w14:textId="77777777" w:rsidR="00E8359F" w:rsidRDefault="00E8359F" w:rsidP="008F4116">
      <w:pPr>
        <w:pStyle w:val="2"/>
        <w:tabs>
          <w:tab w:val="left" w:pos="709"/>
        </w:tabs>
        <w:rPr>
          <w:b w:val="0"/>
        </w:rPr>
      </w:pPr>
      <w:r>
        <w:rPr>
          <w:b w:val="0"/>
        </w:rPr>
        <w:t>Заместитель главы Администрации</w:t>
      </w:r>
    </w:p>
    <w:p w14:paraId="0227368A" w14:textId="28DF8E39" w:rsidR="008F4116" w:rsidRPr="008F4116" w:rsidRDefault="008F4116" w:rsidP="008F4116">
      <w:pPr>
        <w:rPr>
          <w:sz w:val="28"/>
          <w:szCs w:val="28"/>
        </w:rPr>
      </w:pPr>
      <w:r w:rsidRPr="008F4116">
        <w:rPr>
          <w:sz w:val="28"/>
          <w:szCs w:val="28"/>
        </w:rPr>
        <w:t>Белокалитвинского района</w:t>
      </w:r>
    </w:p>
    <w:p w14:paraId="194C8338" w14:textId="094E07CB" w:rsidR="00E8359F" w:rsidRDefault="00E8359F" w:rsidP="008F4116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</w:r>
      <w:r>
        <w:rPr>
          <w:sz w:val="28"/>
        </w:rPr>
        <w:tab/>
        <w:t xml:space="preserve">                            Л. Г. Василенко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0DEC0BE9" w14:textId="77777777" w:rsidR="00E8359F" w:rsidRDefault="00E8359F" w:rsidP="00835273">
      <w:pPr>
        <w:rPr>
          <w:sz w:val="28"/>
          <w:szCs w:val="28"/>
        </w:rPr>
      </w:pPr>
    </w:p>
    <w:p w14:paraId="7681D059" w14:textId="77777777" w:rsidR="00E8359F" w:rsidRDefault="00E8359F" w:rsidP="00835273">
      <w:pPr>
        <w:rPr>
          <w:sz w:val="28"/>
          <w:szCs w:val="28"/>
        </w:rPr>
        <w:sectPr w:rsidR="00E8359F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C9A229E" w14:textId="77777777" w:rsidR="00E8359F" w:rsidRDefault="00E8359F" w:rsidP="00E8359F">
      <w:pPr>
        <w:tabs>
          <w:tab w:val="left" w:pos="0"/>
        </w:tabs>
        <w:jc w:val="right"/>
      </w:pPr>
      <w:r>
        <w:lastRenderedPageBreak/>
        <w:t>Приложение № 1 к отчету</w:t>
      </w:r>
    </w:p>
    <w:p w14:paraId="702F001B" w14:textId="77777777" w:rsidR="00E8359F" w:rsidRDefault="00E8359F" w:rsidP="00E8359F">
      <w:pPr>
        <w:tabs>
          <w:tab w:val="left" w:pos="4588"/>
        </w:tabs>
        <w:jc w:val="right"/>
      </w:pPr>
      <w:r>
        <w:t xml:space="preserve"> о реализации муниципальной программы </w:t>
      </w:r>
    </w:p>
    <w:p w14:paraId="5623FDA0" w14:textId="77777777" w:rsidR="00E8359F" w:rsidRDefault="00E8359F" w:rsidP="00E8359F">
      <w:pPr>
        <w:tabs>
          <w:tab w:val="left" w:pos="4588"/>
        </w:tabs>
        <w:jc w:val="right"/>
      </w:pPr>
      <w:r>
        <w:t xml:space="preserve">Белокалитвинского района «Обеспечение качественными </w:t>
      </w:r>
    </w:p>
    <w:p w14:paraId="3DC5B9AB" w14:textId="77777777" w:rsidR="00E8359F" w:rsidRDefault="00E8359F" w:rsidP="00E8359F">
      <w:pPr>
        <w:tabs>
          <w:tab w:val="left" w:pos="4588"/>
        </w:tabs>
        <w:jc w:val="right"/>
      </w:pPr>
      <w:r>
        <w:t xml:space="preserve">жилищно-коммунальными услугами </w:t>
      </w:r>
    </w:p>
    <w:p w14:paraId="6570A717" w14:textId="77777777" w:rsidR="00E8359F" w:rsidRDefault="00E8359F" w:rsidP="00E8359F">
      <w:pPr>
        <w:tabs>
          <w:tab w:val="left" w:pos="4588"/>
        </w:tabs>
        <w:jc w:val="right"/>
      </w:pPr>
      <w:r>
        <w:t>населения Белокалитвинского района» за 2025 год</w:t>
      </w:r>
    </w:p>
    <w:p w14:paraId="2DC7129F" w14:textId="77777777" w:rsidR="00E8359F" w:rsidRDefault="00E8359F" w:rsidP="00E8359F">
      <w:pPr>
        <w:tabs>
          <w:tab w:val="left" w:pos="0"/>
        </w:tabs>
        <w:jc w:val="right"/>
      </w:pPr>
      <w:r>
        <w:t xml:space="preserve"> </w:t>
      </w:r>
    </w:p>
    <w:p w14:paraId="49221B81" w14:textId="77777777" w:rsidR="00E8359F" w:rsidRDefault="00E8359F" w:rsidP="00E8359F">
      <w:pPr>
        <w:widowControl w:val="0"/>
        <w:jc w:val="center"/>
      </w:pPr>
      <w:r>
        <w:t>СВЕДЕНИЯ</w:t>
      </w:r>
    </w:p>
    <w:p w14:paraId="3C85F11D" w14:textId="77777777" w:rsidR="00E8359F" w:rsidRDefault="00E8359F" w:rsidP="00E8359F">
      <w:pPr>
        <w:widowControl w:val="0"/>
        <w:jc w:val="center"/>
      </w:pPr>
      <w:r>
        <w:t xml:space="preserve">о выполнении мероприятий (результатов) </w:t>
      </w:r>
    </w:p>
    <w:p w14:paraId="797FC9C9" w14:textId="77777777" w:rsidR="00E8359F" w:rsidRDefault="00E8359F" w:rsidP="00E8359F">
      <w:pPr>
        <w:widowControl w:val="0"/>
        <w:jc w:val="center"/>
      </w:pPr>
      <w:r>
        <w:t>а также контрольных точек муниципальной</w:t>
      </w:r>
      <w:r>
        <w:rPr>
          <w:b/>
        </w:rPr>
        <w:t xml:space="preserve"> </w:t>
      </w:r>
      <w:r>
        <w:t>(комплексной)</w:t>
      </w:r>
      <w:r>
        <w:rPr>
          <w:sz w:val="28"/>
        </w:rPr>
        <w:t xml:space="preserve"> </w:t>
      </w:r>
      <w:r>
        <w:t>программы за 2025 год</w:t>
      </w:r>
    </w:p>
    <w:p w14:paraId="366D2592" w14:textId="77777777" w:rsidR="00E8359F" w:rsidRDefault="00E8359F" w:rsidP="00E8359F">
      <w:pPr>
        <w:widowControl w:val="0"/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E8359F" w14:paraId="75BD070A" w14:textId="77777777" w:rsidTr="00845861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2E21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6489" w14:textId="77777777" w:rsidR="00E8359F" w:rsidRDefault="00E8359F" w:rsidP="0084586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Наименование мероприятия (результата) / контрольной точки </w:t>
            </w:r>
            <w:r>
              <w:rPr>
                <w:sz w:val="22"/>
              </w:rPr>
              <w:br/>
            </w:r>
            <w:hyperlink r:id="rId13" w:anchor="Par1127" w:history="1">
              <w:r>
                <w:rPr>
                  <w:sz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8641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ый срок реализации мероприятия (результата) /</w:t>
            </w:r>
          </w:p>
          <w:p w14:paraId="6F3D451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E576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срок</w:t>
            </w:r>
          </w:p>
          <w:p w14:paraId="5762A79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85B8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E37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ветственный </w:t>
            </w:r>
            <w:r>
              <w:rPr>
                <w:sz w:val="22"/>
              </w:rPr>
              <w:br/>
              <w:t xml:space="preserve"> исполнитель, соисполнитель, участник  </w:t>
            </w:r>
            <w:r>
              <w:rPr>
                <w:sz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7325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чины не реализации/ реализации не в полном объеме</w:t>
            </w:r>
          </w:p>
        </w:tc>
      </w:tr>
      <w:tr w:rsidR="00E8359F" w14:paraId="43BF9309" w14:textId="77777777" w:rsidTr="00845861">
        <w:trPr>
          <w:trHeight w:val="1423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F81A" w14:textId="77777777" w:rsidR="00E8359F" w:rsidRDefault="00E8359F" w:rsidP="00845861"/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E5D2" w14:textId="77777777" w:rsidR="00E8359F" w:rsidRDefault="00E8359F" w:rsidP="00845861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842D" w14:textId="77777777" w:rsidR="00E8359F" w:rsidRDefault="00E8359F" w:rsidP="00845861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98D9" w14:textId="77777777" w:rsidR="00E8359F" w:rsidRDefault="00E8359F" w:rsidP="00845861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A942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F615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6ACF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ое значение </w:t>
            </w:r>
            <w:r>
              <w:rPr>
                <w:sz w:val="22"/>
                <w:vertAlign w:val="superscript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3F3F" w14:textId="77777777" w:rsidR="00E8359F" w:rsidRDefault="00E8359F" w:rsidP="00845861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28A1" w14:textId="77777777" w:rsidR="00E8359F" w:rsidRDefault="00E8359F" w:rsidP="00845861"/>
        </w:tc>
      </w:tr>
      <w:tr w:rsidR="00E8359F" w14:paraId="33145BD2" w14:textId="77777777" w:rsidTr="0084586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A55A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2272" w14:textId="77777777" w:rsidR="00E8359F" w:rsidRDefault="00E8359F" w:rsidP="0084586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4476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1C91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94E9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7065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A84D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466B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7CC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E8359F" w14:paraId="7079D458" w14:textId="77777777" w:rsidTr="00845861">
        <w:trPr>
          <w:trHeight w:val="556"/>
        </w:trPr>
        <w:tc>
          <w:tcPr>
            <w:tcW w:w="15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3616E" w14:textId="77777777" w:rsidR="00E8359F" w:rsidRDefault="00E8359F" w:rsidP="00E8359F">
            <w:pPr>
              <w:numPr>
                <w:ilvl w:val="0"/>
                <w:numId w:val="13"/>
              </w:numPr>
              <w:ind w:firstLine="2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плекс процессных мероприятий «Повышение удовлетворенности населения </w:t>
            </w:r>
          </w:p>
          <w:p w14:paraId="158D8025" w14:textId="77777777" w:rsidR="00E8359F" w:rsidRDefault="00E8359F" w:rsidP="00845861">
            <w:pPr>
              <w:ind w:firstLine="283"/>
              <w:jc w:val="center"/>
              <w:rPr>
                <w:sz w:val="22"/>
              </w:rPr>
            </w:pPr>
            <w:r>
              <w:rPr>
                <w:sz w:val="22"/>
              </w:rPr>
              <w:t>Белокалитвинского района уровнем коммунального обслуживания»</w:t>
            </w:r>
          </w:p>
        </w:tc>
      </w:tr>
      <w:tr w:rsidR="00E8359F" w14:paraId="2C833FE1" w14:textId="77777777" w:rsidTr="0084586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2A0F" w14:textId="77777777" w:rsidR="00E8359F" w:rsidRDefault="00E8359F" w:rsidP="00845861">
            <w:pPr>
              <w:widowControl w:val="0"/>
              <w:ind w:firstLine="283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3F1E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1.1. «Ограничен рост платы граждан за коммунальные услуги на территории муниципальных образований Белокалитвинского района по теплоснабжению и </w:t>
            </w:r>
            <w:r>
              <w:rPr>
                <w:sz w:val="22"/>
              </w:rPr>
              <w:lastRenderedPageBreak/>
              <w:t>горячему водоснабжению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282F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5516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07CE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4960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8BB2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D865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29D38564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32B119FB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850E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3E1D0A1F" w14:textId="77777777" w:rsidTr="0084586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73C1" w14:textId="77777777" w:rsidR="00E8359F" w:rsidRDefault="00E8359F" w:rsidP="00845861">
            <w:pPr>
              <w:widowControl w:val="0"/>
              <w:ind w:firstLine="283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384DC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точка 1.1.1. Мониторинг хода утверждения распределения субсидии </w:t>
            </w:r>
            <w:r>
              <w:rPr>
                <w:sz w:val="22"/>
              </w:rPr>
              <w:br/>
              <w:t>по муниципальным образованиям Белокалит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CC48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01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B04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7.03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C678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B20C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C6901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Проведен мониторинг хода утверждения распределения субсидии</w:t>
            </w:r>
            <w:r>
              <w:rPr>
                <w:sz w:val="22"/>
              </w:rPr>
              <w:br/>
              <w:t>по муниципальным образованиям Белокалитвин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FB64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6C1D15B9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32D757B7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C48D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411B20FC" w14:textId="77777777" w:rsidTr="0084586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2A3D" w14:textId="77777777" w:rsidR="00E8359F" w:rsidRDefault="00E8359F" w:rsidP="00845861">
            <w:pPr>
              <w:widowControl w:val="0"/>
              <w:ind w:firstLine="283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36457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Контрольная точка 1.1.2. Мониторинг заключения соглашений о предоставлении субсидии с муниципальными образованиями Белокалит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32F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8.0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69D9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.03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6DF0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94AA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F6A0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Проведен мониторинг заключения соглашений о предоставлении субсидии с муниципальными образованиями Белокалитвинского района</w:t>
            </w:r>
          </w:p>
          <w:p w14:paraId="7FC45327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0943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6DEB202F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703EAAE6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354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7B95ECD6" w14:textId="77777777" w:rsidTr="0084586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EA0" w14:textId="77777777" w:rsidR="00E8359F" w:rsidRDefault="00E8359F" w:rsidP="00845861">
            <w:pPr>
              <w:widowControl w:val="0"/>
              <w:ind w:firstLine="283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28A1E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Контрольная точка 1.1.3. Мониторинг хода внесения изменений в распределение субсидии по муниципальным образованиям Белокалит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5A2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10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0E97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4.04.2025;</w:t>
            </w:r>
          </w:p>
          <w:p w14:paraId="2FB09CD6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7.08.2025;</w:t>
            </w:r>
          </w:p>
          <w:p w14:paraId="257D796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5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94EB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DFEC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57CB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Проведен мониторинг хода внесения изменений в распределение субсидии по муниципальным образованиям Белокалитвинского района</w:t>
            </w:r>
          </w:p>
          <w:p w14:paraId="09C6F8A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62A7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1AFE678D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2CD75F9F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109B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61607735" w14:textId="77777777" w:rsidTr="0084586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C87A" w14:textId="77777777" w:rsidR="00E8359F" w:rsidRDefault="00E8359F" w:rsidP="00845861">
            <w:pPr>
              <w:widowControl w:val="0"/>
              <w:ind w:firstLine="283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6B82C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Контрольная точка 1.1.4. Мониторинг хода заключения дополнительных соглашений о предоставлении субсидии с муниципальными образованиями Белокалит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779B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.11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67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9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C57A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C466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1FD3" w14:textId="77777777" w:rsidR="00E8359F" w:rsidRDefault="00E8359F" w:rsidP="0084586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веден мониторинг хода заключения дополнительных соглашений о предоставлении субсидии с муниципальными образованиями Белокалитвин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9FEC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4C6BD20A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5F65A80A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82BD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45A00835" w14:textId="77777777" w:rsidTr="0084586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1155" w14:textId="77777777" w:rsidR="00E8359F" w:rsidRDefault="00E8359F" w:rsidP="00845861">
            <w:pPr>
              <w:widowControl w:val="0"/>
              <w:ind w:firstLine="283"/>
              <w:jc w:val="center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C4FD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1.2. «Ограничен рост платы граждан за коммунальные услуги на территории муниципальных образований Белокалитвинского района по водоснабжению и водоотведению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951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188F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018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D71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07F6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3F35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4369C219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4B481DDC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6687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65D53314" w14:textId="77777777" w:rsidTr="0084586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B7D1" w14:textId="77777777" w:rsidR="00E8359F" w:rsidRDefault="00E8359F" w:rsidP="00845861">
            <w:pPr>
              <w:widowControl w:val="0"/>
              <w:ind w:firstLine="283"/>
              <w:jc w:val="center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3893E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Контрольная точка 1.2.1. Мониторинг хода утверждения распределения субсидии по муниципальным образованиям Белокалит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F1D5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01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37D8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01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2D8A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D955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4F52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Проведен мониторинг хода утверждения распределения субсидии по муниципальным образованиям Белокалитвинского района</w:t>
            </w:r>
          </w:p>
          <w:p w14:paraId="7291D487" w14:textId="77777777" w:rsidR="00E8359F" w:rsidRDefault="00E8359F" w:rsidP="00845861">
            <w:pPr>
              <w:widowControl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33C8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2D36597F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19142ED0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9497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6AECCC7B" w14:textId="77777777" w:rsidTr="0084586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7862" w14:textId="77777777" w:rsidR="00E8359F" w:rsidRDefault="00E8359F" w:rsidP="00845861">
            <w:pPr>
              <w:widowControl w:val="0"/>
              <w:ind w:firstLine="283"/>
              <w:jc w:val="center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81394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точка 1.2.2. Мониторинг заключения соглашений о </w:t>
            </w:r>
            <w:r>
              <w:rPr>
                <w:sz w:val="22"/>
              </w:rPr>
              <w:lastRenderedPageBreak/>
              <w:t>предоставлении субсидии с муниципальными образованиями Белокалит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F5A5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.0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B5D2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4.0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354C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6FC3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6CCB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Проведен мониторинг заключения </w:t>
            </w:r>
            <w:r>
              <w:rPr>
                <w:sz w:val="22"/>
              </w:rPr>
              <w:lastRenderedPageBreak/>
              <w:t>соглашений о предоставлении субсидии с муниципальными образованиями Белокалитвинского района</w:t>
            </w:r>
          </w:p>
          <w:p w14:paraId="6DF6A998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242E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дел ЖКХ Администрации </w:t>
            </w:r>
            <w:r>
              <w:rPr>
                <w:sz w:val="22"/>
              </w:rPr>
              <w:lastRenderedPageBreak/>
              <w:t xml:space="preserve">Белокалитвинского района </w:t>
            </w:r>
          </w:p>
          <w:p w14:paraId="4DD9CB35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37558992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6D4B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062A4A2A" w14:textId="77777777" w:rsidTr="0084586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7CA7" w14:textId="77777777" w:rsidR="00E8359F" w:rsidRDefault="00E8359F" w:rsidP="00845861">
            <w:pPr>
              <w:widowControl w:val="0"/>
              <w:ind w:firstLine="283"/>
              <w:jc w:val="center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3D0C9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Контрольная точка 1.2.3. Мониторинг хода внесения изменений в распределение субсидии по муниципальным образованиям Белокалит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78BF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10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2D67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10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7F1E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6C4E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C4FA" w14:textId="77777777" w:rsidR="00E8359F" w:rsidRDefault="00E8359F" w:rsidP="0084586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оведен мониторинг хода внесения изменений в распределение субсидии по муниципальным образованиям Белокалитвин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8016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1397C0F5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3FD23F3C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BE87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  <w:tr w:rsidR="00E8359F" w14:paraId="6535639B" w14:textId="77777777" w:rsidTr="0084586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F052" w14:textId="77777777" w:rsidR="00E8359F" w:rsidRDefault="00E8359F" w:rsidP="00845861">
            <w:pPr>
              <w:widowControl w:val="0"/>
              <w:ind w:firstLine="283"/>
              <w:jc w:val="center"/>
              <w:rPr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F4313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Контрольная точка 1.2.4. Мониторинг хода заключения дополнительных соглашений о предоставлении субсидии с муниципальными образованиями Белокалит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D5BE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.11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A972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.11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68EF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6FAA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BA9A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>Проведен мониторинг хода заключения дополнительных соглашений о предоставлении субсидии с муниципальными образованиями Белокалитвинского района</w:t>
            </w:r>
          </w:p>
          <w:p w14:paraId="1D268AE0" w14:textId="77777777" w:rsidR="00E8359F" w:rsidRDefault="00E8359F" w:rsidP="00845861">
            <w:pPr>
              <w:widowControl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80A0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отдел ЖКХ Администрации Белокалитвинского района </w:t>
            </w:r>
          </w:p>
          <w:p w14:paraId="2A155E61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(начальник отдела ЖКХ </w:t>
            </w:r>
          </w:p>
          <w:p w14:paraId="10D28A6E" w14:textId="77777777" w:rsidR="00E8359F" w:rsidRDefault="00E8359F" w:rsidP="00845861">
            <w:pPr>
              <w:rPr>
                <w:sz w:val="22"/>
              </w:rPr>
            </w:pPr>
            <w:r>
              <w:rPr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sz w:val="22"/>
              </w:rPr>
              <w:t>Атмашкина</w:t>
            </w:r>
            <w:proofErr w:type="spellEnd"/>
            <w:r>
              <w:rPr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539B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4C3B2CB7" w14:textId="77777777" w:rsidR="00E8359F" w:rsidRDefault="00E8359F" w:rsidP="00E8359F">
      <w:pPr>
        <w:tabs>
          <w:tab w:val="left" w:pos="0"/>
        </w:tabs>
        <w:jc w:val="right"/>
      </w:pPr>
    </w:p>
    <w:p w14:paraId="152F488B" w14:textId="77777777" w:rsidR="00E8359F" w:rsidRDefault="00E8359F" w:rsidP="00E8359F">
      <w:pPr>
        <w:tabs>
          <w:tab w:val="left" w:pos="0"/>
        </w:tabs>
        <w:jc w:val="right"/>
      </w:pPr>
    </w:p>
    <w:p w14:paraId="51FEAABA" w14:textId="77777777" w:rsidR="00E8359F" w:rsidRDefault="00E8359F" w:rsidP="00E8359F">
      <w:pPr>
        <w:tabs>
          <w:tab w:val="left" w:pos="0"/>
        </w:tabs>
        <w:jc w:val="right"/>
      </w:pPr>
    </w:p>
    <w:p w14:paraId="31E87E2F" w14:textId="77777777" w:rsidR="00E8359F" w:rsidRDefault="00E8359F" w:rsidP="00E8359F">
      <w:pPr>
        <w:tabs>
          <w:tab w:val="left" w:pos="0"/>
        </w:tabs>
        <w:jc w:val="right"/>
      </w:pPr>
    </w:p>
    <w:p w14:paraId="008EE546" w14:textId="77777777" w:rsidR="00E8359F" w:rsidRDefault="00E8359F" w:rsidP="00E8359F">
      <w:pPr>
        <w:tabs>
          <w:tab w:val="left" w:pos="0"/>
        </w:tabs>
        <w:jc w:val="right"/>
      </w:pPr>
      <w:r>
        <w:lastRenderedPageBreak/>
        <w:t>Приложение № 2 к отчету</w:t>
      </w:r>
    </w:p>
    <w:p w14:paraId="04FE5039" w14:textId="77777777" w:rsidR="00E8359F" w:rsidRDefault="00E8359F" w:rsidP="00E8359F">
      <w:pPr>
        <w:tabs>
          <w:tab w:val="left" w:pos="4588"/>
        </w:tabs>
        <w:jc w:val="right"/>
      </w:pPr>
      <w:r>
        <w:t xml:space="preserve"> о реализации муниципальной программы </w:t>
      </w:r>
    </w:p>
    <w:p w14:paraId="2B58437C" w14:textId="77777777" w:rsidR="00E8359F" w:rsidRDefault="00E8359F" w:rsidP="00E8359F">
      <w:pPr>
        <w:tabs>
          <w:tab w:val="left" w:pos="4588"/>
        </w:tabs>
        <w:jc w:val="right"/>
      </w:pPr>
      <w:r>
        <w:t xml:space="preserve">Белокалитвинского района «Обеспечение качественными </w:t>
      </w:r>
    </w:p>
    <w:p w14:paraId="7421BAB6" w14:textId="77777777" w:rsidR="00E8359F" w:rsidRDefault="00E8359F" w:rsidP="00E8359F">
      <w:pPr>
        <w:tabs>
          <w:tab w:val="left" w:pos="4588"/>
        </w:tabs>
        <w:jc w:val="right"/>
      </w:pPr>
      <w:r>
        <w:t xml:space="preserve">жилищно-коммунальными услугами </w:t>
      </w:r>
    </w:p>
    <w:p w14:paraId="4D04BE6E" w14:textId="77777777" w:rsidR="00E8359F" w:rsidRDefault="00E8359F" w:rsidP="00E8359F">
      <w:pPr>
        <w:tabs>
          <w:tab w:val="left" w:pos="4588"/>
        </w:tabs>
        <w:jc w:val="right"/>
      </w:pPr>
      <w:r>
        <w:t>населения Белокалитвинского района» за 2025 год</w:t>
      </w:r>
    </w:p>
    <w:p w14:paraId="4A0A702E" w14:textId="77777777" w:rsidR="00E8359F" w:rsidRDefault="00E8359F" w:rsidP="00E8359F">
      <w:pPr>
        <w:widowControl w:val="0"/>
        <w:jc w:val="center"/>
      </w:pPr>
    </w:p>
    <w:p w14:paraId="0D7E75F9" w14:textId="77777777" w:rsidR="00E8359F" w:rsidRDefault="00E8359F" w:rsidP="00E8359F">
      <w:pPr>
        <w:widowControl w:val="0"/>
        <w:jc w:val="center"/>
      </w:pPr>
      <w:r>
        <w:t>СВЕДЕНИЯ</w:t>
      </w:r>
    </w:p>
    <w:p w14:paraId="47807C17" w14:textId="77777777" w:rsidR="00E8359F" w:rsidRDefault="00E8359F" w:rsidP="00E8359F">
      <w:pPr>
        <w:widowControl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14:paraId="272565C2" w14:textId="77777777" w:rsidR="00E8359F" w:rsidRDefault="00E8359F" w:rsidP="00E8359F">
      <w:pPr>
        <w:widowControl w:val="0"/>
        <w:jc w:val="center"/>
      </w:pPr>
      <w:r>
        <w:t>муниципальной</w:t>
      </w:r>
      <w:r>
        <w:rPr>
          <w:b/>
        </w:rPr>
        <w:t xml:space="preserve"> </w:t>
      </w:r>
      <w:r>
        <w:t>(комплексной)</w:t>
      </w:r>
      <w:r>
        <w:rPr>
          <w:sz w:val="28"/>
        </w:rPr>
        <w:t xml:space="preserve"> </w:t>
      </w:r>
      <w:r>
        <w:t>программы за 2025 год</w:t>
      </w:r>
    </w:p>
    <w:p w14:paraId="60BD906D" w14:textId="77777777" w:rsidR="00E8359F" w:rsidRDefault="00E8359F" w:rsidP="00E8359F">
      <w:pPr>
        <w:widowControl w:val="0"/>
        <w:jc w:val="center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3261"/>
        <w:gridCol w:w="1985"/>
        <w:gridCol w:w="1842"/>
        <w:gridCol w:w="1918"/>
        <w:gridCol w:w="1621"/>
        <w:gridCol w:w="1558"/>
      </w:tblGrid>
      <w:tr w:rsidR="00E8359F" w14:paraId="0001E548" w14:textId="77777777" w:rsidTr="00845861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A9457" w14:textId="77777777" w:rsidR="00E8359F" w:rsidRDefault="00E8359F" w:rsidP="00845861">
            <w:pPr>
              <w:widowControl w:val="0"/>
              <w:jc w:val="center"/>
            </w:pPr>
            <w:r>
              <w:t>Наименование муниципальной</w:t>
            </w:r>
            <w:r>
              <w:rPr>
                <w:b/>
              </w:rPr>
              <w:t xml:space="preserve"> </w:t>
            </w:r>
            <w:r>
              <w:t>(комплексной)</w:t>
            </w:r>
            <w:r>
              <w:rPr>
                <w:sz w:val="28"/>
              </w:rPr>
              <w:t xml:space="preserve"> </w:t>
            </w:r>
            <w:r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9B948" w14:textId="77777777" w:rsidR="00E8359F" w:rsidRDefault="00E8359F" w:rsidP="00845861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45B34F" w14:textId="77777777" w:rsidR="00E8359F" w:rsidRDefault="00E8359F" w:rsidP="00845861">
            <w:pPr>
              <w:widowControl w:val="0"/>
              <w:jc w:val="center"/>
            </w:pPr>
            <w:r>
              <w:t>Объем расходов (тыс. рублей), предусмотренных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FCA15C" w14:textId="77777777" w:rsidR="00E8359F" w:rsidRDefault="00E8359F" w:rsidP="00845861">
            <w:pPr>
              <w:widowControl w:val="0"/>
              <w:jc w:val="center"/>
            </w:pPr>
            <w:r>
              <w:t xml:space="preserve">Фактические </w:t>
            </w:r>
            <w:r>
              <w:br/>
              <w:t>расходы (тыс. рублей),</w:t>
            </w:r>
            <w:r>
              <w:br/>
              <w:t xml:space="preserve">&lt;1&gt;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C72117" w14:textId="77777777" w:rsidR="00E8359F" w:rsidRDefault="00E8359F" w:rsidP="00845861">
            <w:pPr>
              <w:widowControl w:val="0"/>
              <w:jc w:val="center"/>
            </w:pPr>
            <w:r>
              <w:t>Процент освоения бюджетных средств с учетом сложившейся экономии, % &lt;3&gt;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4D1A97" w14:textId="77777777" w:rsidR="00E8359F" w:rsidRDefault="00E8359F" w:rsidP="00845861">
            <w:pPr>
              <w:widowControl w:val="0"/>
              <w:jc w:val="center"/>
            </w:pPr>
            <w:r>
              <w:t>Примечания &lt;4&gt;</w:t>
            </w:r>
          </w:p>
        </w:tc>
      </w:tr>
      <w:tr w:rsidR="00E8359F" w14:paraId="44AA88BF" w14:textId="77777777" w:rsidTr="00845861">
        <w:trPr>
          <w:trHeight w:val="117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5A723" w14:textId="77777777" w:rsidR="00E8359F" w:rsidRDefault="00E8359F" w:rsidP="00845861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9DB75" w14:textId="77777777" w:rsidR="00E8359F" w:rsidRDefault="00E8359F" w:rsidP="0084586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54F4DC" w14:textId="77777777" w:rsidR="00E8359F" w:rsidRDefault="00E8359F" w:rsidP="00845861">
            <w:pPr>
              <w:widowControl w:val="0"/>
              <w:jc w:val="center"/>
            </w:pPr>
            <w:r>
              <w:t>муниципальной</w:t>
            </w:r>
            <w:r>
              <w:rPr>
                <w:b/>
              </w:rPr>
              <w:t xml:space="preserve"> </w:t>
            </w:r>
            <w:r>
              <w:t xml:space="preserve">(комплексной) программой </w:t>
            </w:r>
          </w:p>
          <w:p w14:paraId="7942A88F" w14:textId="77777777" w:rsidR="00E8359F" w:rsidRDefault="00E8359F" w:rsidP="00845861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4973E8" w14:textId="77777777" w:rsidR="00E8359F" w:rsidRDefault="00E8359F" w:rsidP="00845861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F04BCB" w14:textId="77777777" w:rsidR="00E8359F" w:rsidRDefault="00E8359F" w:rsidP="00845861"/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893A4" w14:textId="77777777" w:rsidR="00E8359F" w:rsidRDefault="00E8359F" w:rsidP="00845861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5062C" w14:textId="77777777" w:rsidR="00E8359F" w:rsidRDefault="00E8359F" w:rsidP="00845861"/>
        </w:tc>
      </w:tr>
    </w:tbl>
    <w:p w14:paraId="5D4CDB28" w14:textId="77777777" w:rsidR="00E8359F" w:rsidRDefault="00E8359F" w:rsidP="00E8359F">
      <w:pPr>
        <w:widowControl w:val="0"/>
        <w:jc w:val="center"/>
        <w:rPr>
          <w:sz w:val="4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3261"/>
        <w:gridCol w:w="1984"/>
        <w:gridCol w:w="1843"/>
        <w:gridCol w:w="1933"/>
        <w:gridCol w:w="1621"/>
        <w:gridCol w:w="1559"/>
      </w:tblGrid>
      <w:tr w:rsidR="00E8359F" w14:paraId="1732A448" w14:textId="77777777" w:rsidTr="00845861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806A37" w14:textId="77777777" w:rsidR="00E8359F" w:rsidRDefault="00E8359F" w:rsidP="00845861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7B445" w14:textId="77777777" w:rsidR="00E8359F" w:rsidRDefault="00E8359F" w:rsidP="0084586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B9150" w14:textId="77777777" w:rsidR="00E8359F" w:rsidRDefault="00E8359F" w:rsidP="0084586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126029" w14:textId="77777777" w:rsidR="00E8359F" w:rsidRDefault="00E8359F" w:rsidP="0084586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FE448" w14:textId="77777777" w:rsidR="00E8359F" w:rsidRDefault="00E8359F" w:rsidP="0084586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E55A67" w14:textId="77777777" w:rsidR="00E8359F" w:rsidRDefault="00E8359F" w:rsidP="0084586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9D664" w14:textId="77777777" w:rsidR="00E8359F" w:rsidRDefault="00E8359F" w:rsidP="00845861">
            <w:pPr>
              <w:widowControl w:val="0"/>
              <w:jc w:val="center"/>
            </w:pPr>
            <w:r>
              <w:t>7</w:t>
            </w:r>
          </w:p>
        </w:tc>
      </w:tr>
      <w:tr w:rsidR="00E8359F" w14:paraId="5FD63A00" w14:textId="77777777" w:rsidTr="00845861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D50B7E" w14:textId="77777777" w:rsidR="00E8359F" w:rsidRDefault="00E8359F" w:rsidP="00845861">
            <w:pPr>
              <w:widowControl w:val="0"/>
            </w:pPr>
            <w:r>
              <w:t>Муниципальная</w:t>
            </w:r>
            <w:r>
              <w:rPr>
                <w:b/>
              </w:rPr>
              <w:t xml:space="preserve"> </w:t>
            </w:r>
            <w:r>
              <w:t>(комплексная)</w:t>
            </w:r>
            <w:r>
              <w:br/>
              <w:t>программ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269020" w14:textId="77777777" w:rsidR="00E8359F" w:rsidRDefault="00E8359F" w:rsidP="00845861">
            <w: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741409" w14:textId="77777777" w:rsidR="00E8359F" w:rsidRDefault="00E8359F" w:rsidP="00845861">
            <w:pPr>
              <w:widowControl w:val="0"/>
              <w:jc w:val="center"/>
            </w:pPr>
            <w:r>
              <w:t>106 13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317324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1AE5B2" w14:textId="77777777" w:rsidR="00E8359F" w:rsidRDefault="00E8359F" w:rsidP="00845861">
            <w:pPr>
              <w:widowControl w:val="0"/>
              <w:jc w:val="center"/>
            </w:pPr>
            <w:r>
              <w:t>106 105,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EAD1A8" w14:textId="77777777" w:rsidR="00E8359F" w:rsidRDefault="00E8359F" w:rsidP="00845861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79D466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69B058E3" w14:textId="77777777" w:rsidTr="00845861">
        <w:trPr>
          <w:trHeight w:val="309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7BEFE3" w14:textId="77777777" w:rsidR="00E8359F" w:rsidRDefault="00E8359F" w:rsidP="0084586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EA1CC" w14:textId="77777777" w:rsidR="00E8359F" w:rsidRDefault="00E8359F" w:rsidP="00845861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81C9C8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26B9BF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B0C828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FB4BFF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9F4895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4FD91782" w14:textId="77777777" w:rsidTr="00845861">
        <w:trPr>
          <w:trHeight w:val="38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F7B9" w14:textId="77777777" w:rsidR="00E8359F" w:rsidRDefault="00E8359F" w:rsidP="0084586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824654" w14:textId="77777777" w:rsidR="00E8359F" w:rsidRDefault="00E8359F" w:rsidP="00845861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D0E15B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2158E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E1DCF4" w14:textId="77777777" w:rsidR="00E8359F" w:rsidRDefault="00E8359F" w:rsidP="00845861">
            <w:pPr>
              <w:widowControl w:val="0"/>
              <w:jc w:val="center"/>
            </w:pPr>
            <w:r>
              <w:t>104 341,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E6337D" w14:textId="77777777" w:rsidR="00E8359F" w:rsidRDefault="00E8359F" w:rsidP="00845861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521AC1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132A4B92" w14:textId="77777777" w:rsidTr="00845861">
        <w:trPr>
          <w:trHeight w:val="31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7B54F" w14:textId="77777777" w:rsidR="00E8359F" w:rsidRDefault="00E8359F" w:rsidP="00845861"/>
        </w:tc>
        <w:tc>
          <w:tcPr>
            <w:tcW w:w="122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384CB" w14:textId="77777777" w:rsidR="00E8359F" w:rsidRDefault="00E8359F" w:rsidP="00845861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</w:tr>
      <w:tr w:rsidR="00E8359F" w14:paraId="226CFB3E" w14:textId="77777777" w:rsidTr="00845861">
        <w:trPr>
          <w:trHeight w:val="226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1E220" w14:textId="77777777" w:rsidR="00E8359F" w:rsidRDefault="00E8359F" w:rsidP="0084586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CC768" w14:textId="77777777" w:rsidR="00E8359F" w:rsidRDefault="00E8359F" w:rsidP="00845861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2ABC32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294B9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0266B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1EACF7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4E42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18FF252E" w14:textId="77777777" w:rsidTr="00845861">
        <w:trPr>
          <w:trHeight w:val="403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EF3504" w14:textId="77777777" w:rsidR="00E8359F" w:rsidRDefault="00E8359F" w:rsidP="0084586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CD5" w14:textId="77777777" w:rsidR="00E8359F" w:rsidRDefault="00E8359F" w:rsidP="00845861">
            <w:pPr>
              <w:tabs>
                <w:tab w:val="left" w:pos="346"/>
              </w:tabs>
            </w:pPr>
            <w: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46242D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E6A24C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ED102F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294FE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6ABDC7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65078032" w14:textId="77777777" w:rsidTr="00845861">
        <w:trPr>
          <w:trHeight w:val="26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421DCC" w14:textId="77777777" w:rsidR="00E8359F" w:rsidRDefault="00E8359F" w:rsidP="0084586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7DC48B" w14:textId="77777777" w:rsidR="00E8359F" w:rsidRDefault="00E8359F" w:rsidP="00845861">
            <w:r>
              <w:t>областного бюджета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9F37E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2F114D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7795D" w14:textId="77777777" w:rsidR="00E8359F" w:rsidRDefault="00E8359F" w:rsidP="00845861">
            <w:pPr>
              <w:widowControl w:val="0"/>
              <w:jc w:val="center"/>
            </w:pPr>
            <w:r>
              <w:t>104 341,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795B7" w14:textId="77777777" w:rsidR="00E8359F" w:rsidRDefault="00E8359F" w:rsidP="00845861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7586A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7DD4C803" w14:textId="77777777" w:rsidTr="00845861">
        <w:trPr>
          <w:trHeight w:val="26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DE603" w14:textId="77777777" w:rsidR="00E8359F" w:rsidRDefault="00E8359F" w:rsidP="0084586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FDF7DA" w14:textId="77777777" w:rsidR="00E8359F" w:rsidRDefault="00E8359F" w:rsidP="00845861">
            <w: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1A3C4A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7B168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DCA68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3AD9A3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BC2498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5BB305CF" w14:textId="77777777" w:rsidTr="00845861">
        <w:trPr>
          <w:trHeight w:val="26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0A1166" w14:textId="77777777" w:rsidR="00E8359F" w:rsidRDefault="00E8359F" w:rsidP="0084586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A6F11" w14:textId="77777777" w:rsidR="00E8359F" w:rsidRDefault="00E8359F" w:rsidP="00845861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93A011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706B30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CD076C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A2A527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A6D12A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74274721" w14:textId="77777777" w:rsidTr="00845861">
        <w:trPr>
          <w:trHeight w:val="279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F2AFF6" w14:textId="77777777" w:rsidR="00E8359F" w:rsidRDefault="00E8359F" w:rsidP="0084586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5616F" w14:textId="77777777" w:rsidR="00E8359F" w:rsidRDefault="00E8359F" w:rsidP="00845861"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87BCEA" w14:textId="77777777" w:rsidR="00E8359F" w:rsidRDefault="00E8359F" w:rsidP="00845861">
            <w:pPr>
              <w:widowControl w:val="0"/>
              <w:jc w:val="center"/>
            </w:pPr>
            <w:r>
              <w:t>1 795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670B76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F9F62" w14:textId="77777777" w:rsidR="00E8359F" w:rsidRDefault="00E8359F" w:rsidP="00845861">
            <w:pPr>
              <w:widowControl w:val="0"/>
              <w:jc w:val="center"/>
            </w:pPr>
            <w:r>
              <w:t>1 764,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025F2D" w14:textId="77777777" w:rsidR="00E8359F" w:rsidRDefault="00E8359F" w:rsidP="00845861">
            <w:pPr>
              <w:widowControl w:val="0"/>
              <w:jc w:val="center"/>
            </w:pPr>
            <w:r>
              <w:t>98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09FC78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19544039" w14:textId="77777777" w:rsidTr="00845861">
        <w:tc>
          <w:tcPr>
            <w:tcW w:w="3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E0BE64" w14:textId="77777777" w:rsidR="00E8359F" w:rsidRDefault="00E8359F" w:rsidP="00845861">
            <w:r>
              <w:t>Комплекс процессных мероприятий «Повышение удовлетворенности населения Белокалитвинского района уровнем коммунального обслуживания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F4D07A" w14:textId="77777777" w:rsidR="00E8359F" w:rsidRDefault="00E8359F" w:rsidP="00845861">
            <w: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EEC377" w14:textId="77777777" w:rsidR="00E8359F" w:rsidRDefault="00E8359F" w:rsidP="00845861">
            <w:pPr>
              <w:widowControl w:val="0"/>
              <w:jc w:val="center"/>
            </w:pPr>
            <w:r>
              <w:t>106 13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CDA2B0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740CE" w14:textId="77777777" w:rsidR="00E8359F" w:rsidRDefault="00E8359F" w:rsidP="00845861">
            <w:pPr>
              <w:widowControl w:val="0"/>
              <w:jc w:val="center"/>
            </w:pPr>
            <w:r>
              <w:t>106 105,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E1D3D" w14:textId="77777777" w:rsidR="00E8359F" w:rsidRDefault="00E8359F" w:rsidP="00845861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A4977B" w14:textId="77777777" w:rsidR="00E8359F" w:rsidRDefault="00E8359F" w:rsidP="00845861">
            <w:pPr>
              <w:jc w:val="center"/>
            </w:pPr>
          </w:p>
        </w:tc>
      </w:tr>
      <w:tr w:rsidR="00E8359F" w14:paraId="6720CFA2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308BD2" w14:textId="77777777" w:rsidR="00E8359F" w:rsidRDefault="00E8359F" w:rsidP="00845861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70CB35" w14:textId="77777777" w:rsidR="00E8359F" w:rsidRDefault="00E8359F" w:rsidP="00845861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09AE1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B26F7F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6C391A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D74561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D7726" w14:textId="77777777" w:rsidR="00E8359F" w:rsidRDefault="00E8359F" w:rsidP="00845861">
            <w:pPr>
              <w:jc w:val="center"/>
            </w:pPr>
          </w:p>
        </w:tc>
      </w:tr>
      <w:tr w:rsidR="00E8359F" w14:paraId="4307D4AB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A6A2B" w14:textId="77777777" w:rsidR="00E8359F" w:rsidRDefault="00E8359F" w:rsidP="00845861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57D82D" w14:textId="77777777" w:rsidR="00E8359F" w:rsidRDefault="00E8359F" w:rsidP="00845861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0D0731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9E2A1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D80FAF" w14:textId="77777777" w:rsidR="00E8359F" w:rsidRDefault="00E8359F" w:rsidP="00845861">
            <w:pPr>
              <w:widowControl w:val="0"/>
              <w:jc w:val="center"/>
            </w:pPr>
            <w:r>
              <w:t>104 341,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DE7435" w14:textId="77777777" w:rsidR="00E8359F" w:rsidRDefault="00E8359F" w:rsidP="00845861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1CE19B" w14:textId="77777777" w:rsidR="00E8359F" w:rsidRDefault="00E8359F" w:rsidP="00845861">
            <w:pPr>
              <w:jc w:val="center"/>
            </w:pPr>
          </w:p>
        </w:tc>
      </w:tr>
      <w:tr w:rsidR="00E8359F" w14:paraId="060EBAE0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768A67" w14:textId="77777777" w:rsidR="00E8359F" w:rsidRDefault="00E8359F" w:rsidP="00845861"/>
        </w:tc>
        <w:tc>
          <w:tcPr>
            <w:tcW w:w="12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84292" w14:textId="77777777" w:rsidR="00E8359F" w:rsidRDefault="00E8359F" w:rsidP="00845861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</w:tr>
      <w:tr w:rsidR="00E8359F" w14:paraId="2C8F70BD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23E310" w14:textId="77777777" w:rsidR="00E8359F" w:rsidRDefault="00E8359F" w:rsidP="00845861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CAC5CA" w14:textId="77777777" w:rsidR="00E8359F" w:rsidRDefault="00E8359F" w:rsidP="00845861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29C4B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02AEC8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7F7B6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6DEC6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FD5414" w14:textId="77777777" w:rsidR="00E8359F" w:rsidRDefault="00E8359F" w:rsidP="00845861">
            <w:pPr>
              <w:jc w:val="center"/>
            </w:pPr>
          </w:p>
        </w:tc>
      </w:tr>
      <w:tr w:rsidR="00E8359F" w14:paraId="7D39496F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E4C49A" w14:textId="77777777" w:rsidR="00E8359F" w:rsidRDefault="00E8359F" w:rsidP="00845861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6F56E" w14:textId="77777777" w:rsidR="00E8359F" w:rsidRDefault="00E8359F" w:rsidP="00845861">
            <w:pPr>
              <w:tabs>
                <w:tab w:val="left" w:pos="346"/>
              </w:tabs>
            </w:pPr>
            <w: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23A41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1996B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7747E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BCB859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F91F79" w14:textId="77777777" w:rsidR="00E8359F" w:rsidRDefault="00E8359F" w:rsidP="00845861">
            <w:pPr>
              <w:jc w:val="center"/>
            </w:pPr>
          </w:p>
        </w:tc>
      </w:tr>
      <w:tr w:rsidR="00E8359F" w14:paraId="4E9F5E18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3177F" w14:textId="77777777" w:rsidR="00E8359F" w:rsidRDefault="00E8359F" w:rsidP="00845861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691377" w14:textId="77777777" w:rsidR="00E8359F" w:rsidRDefault="00E8359F" w:rsidP="00845861">
            <w:r>
              <w:t>областного бюджета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C9C24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ED7BC" w14:textId="77777777" w:rsidR="00E8359F" w:rsidRDefault="00E8359F" w:rsidP="00845861">
            <w:pPr>
              <w:widowControl w:val="0"/>
              <w:jc w:val="center"/>
            </w:pPr>
            <w:r>
              <w:t>104 341,5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C72C28" w14:textId="77777777" w:rsidR="00E8359F" w:rsidRDefault="00E8359F" w:rsidP="00845861">
            <w:pPr>
              <w:widowControl w:val="0"/>
              <w:jc w:val="center"/>
            </w:pPr>
            <w:r>
              <w:t>104 341,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F59A61" w14:textId="77777777" w:rsidR="00E8359F" w:rsidRDefault="00E8359F" w:rsidP="00845861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303649" w14:textId="77777777" w:rsidR="00E8359F" w:rsidRDefault="00E8359F" w:rsidP="00845861">
            <w:pPr>
              <w:jc w:val="center"/>
            </w:pPr>
          </w:p>
        </w:tc>
      </w:tr>
      <w:tr w:rsidR="00E8359F" w14:paraId="4936AC63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E994CF" w14:textId="77777777" w:rsidR="00E8359F" w:rsidRDefault="00E8359F" w:rsidP="00845861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EBE16" w14:textId="77777777" w:rsidR="00E8359F" w:rsidRDefault="00E8359F" w:rsidP="00845861">
            <w: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CF399D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E24441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615425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E5E3D0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616A46" w14:textId="77777777" w:rsidR="00E8359F" w:rsidRDefault="00E8359F" w:rsidP="00845861">
            <w:pPr>
              <w:jc w:val="center"/>
            </w:pPr>
          </w:p>
        </w:tc>
      </w:tr>
      <w:tr w:rsidR="00E8359F" w14:paraId="237AEFEC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802B34" w14:textId="77777777" w:rsidR="00E8359F" w:rsidRDefault="00E8359F" w:rsidP="00845861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06508B" w14:textId="77777777" w:rsidR="00E8359F" w:rsidRDefault="00E8359F" w:rsidP="00845861">
            <w: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CB87E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E8501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138ED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1B377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EAE20" w14:textId="77777777" w:rsidR="00E8359F" w:rsidRDefault="00E8359F" w:rsidP="00845861">
            <w:pPr>
              <w:jc w:val="center"/>
            </w:pPr>
          </w:p>
        </w:tc>
      </w:tr>
      <w:tr w:rsidR="00E8359F" w14:paraId="17EB4113" w14:textId="77777777" w:rsidTr="00845861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52F299" w14:textId="77777777" w:rsidR="00E8359F" w:rsidRDefault="00E8359F" w:rsidP="0084586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1A476" w14:textId="77777777" w:rsidR="00E8359F" w:rsidRDefault="00E8359F" w:rsidP="00845861"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7F0447" w14:textId="77777777" w:rsidR="00E8359F" w:rsidRDefault="00E8359F" w:rsidP="00845861">
            <w:pPr>
              <w:widowControl w:val="0"/>
              <w:jc w:val="center"/>
            </w:pPr>
            <w:r>
              <w:t>1 795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D40795" w14:textId="77777777" w:rsidR="00E8359F" w:rsidRDefault="00E8359F" w:rsidP="0084586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33DFA3" w14:textId="77777777" w:rsidR="00E8359F" w:rsidRDefault="00E8359F" w:rsidP="00845861">
            <w:pPr>
              <w:widowControl w:val="0"/>
              <w:jc w:val="center"/>
            </w:pPr>
            <w:r>
              <w:t>1 764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71109" w14:textId="77777777" w:rsidR="00E8359F" w:rsidRDefault="00E8359F" w:rsidP="00845861">
            <w:pPr>
              <w:widowControl w:val="0"/>
              <w:jc w:val="center"/>
            </w:pPr>
            <w:r>
              <w:t>98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F54F2E" w14:textId="77777777" w:rsidR="00E8359F" w:rsidRDefault="00E8359F" w:rsidP="00845861">
            <w:pPr>
              <w:jc w:val="center"/>
            </w:pPr>
          </w:p>
        </w:tc>
      </w:tr>
    </w:tbl>
    <w:p w14:paraId="372C3392" w14:textId="77777777" w:rsidR="00E8359F" w:rsidRDefault="00E8359F" w:rsidP="00E8359F">
      <w:pPr>
        <w:widowControl w:val="0"/>
      </w:pPr>
    </w:p>
    <w:p w14:paraId="35C34553" w14:textId="77777777" w:rsidR="00E8359F" w:rsidRDefault="00E8359F" w:rsidP="00E8359F">
      <w:pPr>
        <w:widowControl w:val="0"/>
      </w:pPr>
    </w:p>
    <w:p w14:paraId="1F476077" w14:textId="77777777" w:rsidR="00E8359F" w:rsidRDefault="00E8359F" w:rsidP="00E8359F">
      <w:pPr>
        <w:widowControl w:val="0"/>
        <w:ind w:right="422"/>
      </w:pPr>
      <w:r>
        <w:t>&lt;1&gt; В соответствии с бюджетной отчетностью на 1 января текущего финансового года.</w:t>
      </w:r>
    </w:p>
    <w:p w14:paraId="104C6A82" w14:textId="77777777" w:rsidR="00E8359F" w:rsidRDefault="00E8359F" w:rsidP="00E8359F">
      <w:pPr>
        <w:widowControl w:val="0"/>
        <w:ind w:right="422"/>
      </w:pPr>
      <w:r>
        <w:t>&lt;2&gt; Включается в приложение при наличии средств.</w:t>
      </w:r>
    </w:p>
    <w:p w14:paraId="5E9EB652" w14:textId="77777777" w:rsidR="00E8359F" w:rsidRDefault="00E8359F" w:rsidP="00E8359F">
      <w: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09C5515E" w14:textId="77777777" w:rsidR="00E8359F" w:rsidRDefault="00E8359F" w:rsidP="00E8359F">
      <w:pPr>
        <w:rPr>
          <w:rFonts w:ascii="Calibri" w:hAnsi="Calibri"/>
          <w:sz w:val="22"/>
        </w:rPr>
      </w:pPr>
      <w:r>
        <w:t>&lt;4&gt; Отражается экономия бюджетных средств, сложившаяся в отчетном году (тыс. рублей).</w:t>
      </w:r>
    </w:p>
    <w:p w14:paraId="71CF3400" w14:textId="77777777" w:rsidR="00E8359F" w:rsidRDefault="00E8359F" w:rsidP="00E8359F">
      <w:pPr>
        <w:widowControl w:val="0"/>
        <w:jc w:val="right"/>
      </w:pPr>
    </w:p>
    <w:p w14:paraId="350ACE53" w14:textId="77777777" w:rsidR="00E8359F" w:rsidRDefault="00E8359F" w:rsidP="00E8359F">
      <w:pPr>
        <w:widowControl w:val="0"/>
        <w:jc w:val="right"/>
      </w:pPr>
    </w:p>
    <w:p w14:paraId="7A9A1666" w14:textId="77777777" w:rsidR="00E8359F" w:rsidRDefault="00E8359F" w:rsidP="00E8359F">
      <w:pPr>
        <w:widowControl w:val="0"/>
        <w:jc w:val="right"/>
      </w:pPr>
    </w:p>
    <w:p w14:paraId="045A3581" w14:textId="77777777" w:rsidR="00E8359F" w:rsidRDefault="00E8359F" w:rsidP="00E8359F">
      <w:pPr>
        <w:widowControl w:val="0"/>
        <w:jc w:val="right"/>
      </w:pPr>
    </w:p>
    <w:p w14:paraId="13C33F74" w14:textId="77777777" w:rsidR="00E8359F" w:rsidRDefault="00E8359F" w:rsidP="00E8359F">
      <w:pPr>
        <w:widowControl w:val="0"/>
        <w:jc w:val="right"/>
      </w:pPr>
    </w:p>
    <w:p w14:paraId="4465F159" w14:textId="77777777" w:rsidR="00E8359F" w:rsidRDefault="00E8359F" w:rsidP="00E8359F">
      <w:pPr>
        <w:widowControl w:val="0"/>
        <w:jc w:val="right"/>
      </w:pPr>
    </w:p>
    <w:p w14:paraId="15E8C39E" w14:textId="77777777" w:rsidR="00E8359F" w:rsidRDefault="00E8359F" w:rsidP="00E8359F">
      <w:pPr>
        <w:widowControl w:val="0"/>
        <w:jc w:val="right"/>
      </w:pPr>
    </w:p>
    <w:p w14:paraId="1DA54789" w14:textId="77777777" w:rsidR="00E8359F" w:rsidRDefault="00E8359F" w:rsidP="00E8359F">
      <w:pPr>
        <w:tabs>
          <w:tab w:val="left" w:pos="0"/>
        </w:tabs>
        <w:jc w:val="right"/>
      </w:pPr>
    </w:p>
    <w:p w14:paraId="68B62304" w14:textId="77777777" w:rsidR="00E8359F" w:rsidRDefault="00E8359F" w:rsidP="00E8359F">
      <w:pPr>
        <w:tabs>
          <w:tab w:val="left" w:pos="0"/>
        </w:tabs>
        <w:jc w:val="right"/>
      </w:pPr>
    </w:p>
    <w:p w14:paraId="2E6A3EE6" w14:textId="77777777" w:rsidR="00E8359F" w:rsidRDefault="00E8359F" w:rsidP="00E8359F">
      <w:pPr>
        <w:tabs>
          <w:tab w:val="left" w:pos="0"/>
        </w:tabs>
        <w:jc w:val="right"/>
      </w:pPr>
    </w:p>
    <w:p w14:paraId="3CFBCD5B" w14:textId="77777777" w:rsidR="00E8359F" w:rsidRDefault="00E8359F" w:rsidP="00E8359F">
      <w:pPr>
        <w:tabs>
          <w:tab w:val="left" w:pos="0"/>
        </w:tabs>
        <w:jc w:val="right"/>
      </w:pPr>
    </w:p>
    <w:p w14:paraId="2301E0B2" w14:textId="77777777" w:rsidR="00E8359F" w:rsidRDefault="00E8359F" w:rsidP="00E8359F">
      <w:pPr>
        <w:tabs>
          <w:tab w:val="left" w:pos="0"/>
        </w:tabs>
        <w:jc w:val="right"/>
      </w:pPr>
    </w:p>
    <w:p w14:paraId="1A15CED4" w14:textId="77777777" w:rsidR="00E8359F" w:rsidRDefault="00E8359F" w:rsidP="00E8359F">
      <w:pPr>
        <w:tabs>
          <w:tab w:val="left" w:pos="0"/>
        </w:tabs>
        <w:jc w:val="right"/>
      </w:pPr>
    </w:p>
    <w:p w14:paraId="51AC5D67" w14:textId="77777777" w:rsidR="00E8359F" w:rsidRDefault="00E8359F" w:rsidP="00E8359F">
      <w:pPr>
        <w:tabs>
          <w:tab w:val="left" w:pos="0"/>
        </w:tabs>
        <w:jc w:val="right"/>
      </w:pPr>
    </w:p>
    <w:p w14:paraId="5C880FB5" w14:textId="77777777" w:rsidR="00E8359F" w:rsidRDefault="00E8359F" w:rsidP="00E8359F">
      <w:pPr>
        <w:tabs>
          <w:tab w:val="left" w:pos="0"/>
        </w:tabs>
        <w:jc w:val="right"/>
      </w:pPr>
    </w:p>
    <w:p w14:paraId="02C73BA5" w14:textId="77777777" w:rsidR="00E8359F" w:rsidRDefault="00E8359F" w:rsidP="00E8359F">
      <w:pPr>
        <w:tabs>
          <w:tab w:val="left" w:pos="0"/>
        </w:tabs>
        <w:jc w:val="right"/>
      </w:pPr>
      <w:r>
        <w:lastRenderedPageBreak/>
        <w:t>Приложение № 3 к отчету</w:t>
      </w:r>
    </w:p>
    <w:p w14:paraId="3047EACE" w14:textId="77777777" w:rsidR="00E8359F" w:rsidRDefault="00E8359F" w:rsidP="00E8359F">
      <w:pPr>
        <w:tabs>
          <w:tab w:val="left" w:pos="4588"/>
        </w:tabs>
        <w:jc w:val="right"/>
      </w:pPr>
      <w:r>
        <w:t xml:space="preserve"> о реализации муниципальной программы </w:t>
      </w:r>
    </w:p>
    <w:p w14:paraId="5207ADB7" w14:textId="77777777" w:rsidR="00E8359F" w:rsidRDefault="00E8359F" w:rsidP="00E8359F">
      <w:pPr>
        <w:tabs>
          <w:tab w:val="left" w:pos="4588"/>
        </w:tabs>
        <w:jc w:val="right"/>
      </w:pPr>
      <w:r>
        <w:t xml:space="preserve">Белокалитвинского района «Обеспечение качественными </w:t>
      </w:r>
    </w:p>
    <w:p w14:paraId="0BA01DE6" w14:textId="77777777" w:rsidR="00E8359F" w:rsidRDefault="00E8359F" w:rsidP="00E8359F">
      <w:pPr>
        <w:tabs>
          <w:tab w:val="left" w:pos="4588"/>
        </w:tabs>
        <w:jc w:val="right"/>
      </w:pPr>
      <w:r>
        <w:t xml:space="preserve">жилищно-коммунальными услугами </w:t>
      </w:r>
    </w:p>
    <w:p w14:paraId="18A7C0EC" w14:textId="77777777" w:rsidR="00E8359F" w:rsidRDefault="00E8359F" w:rsidP="00E8359F">
      <w:pPr>
        <w:tabs>
          <w:tab w:val="left" w:pos="4588"/>
        </w:tabs>
        <w:jc w:val="right"/>
      </w:pPr>
      <w:r>
        <w:t>населения Белокалитвинского района» за 2025 год</w:t>
      </w:r>
    </w:p>
    <w:p w14:paraId="76A0D255" w14:textId="77777777" w:rsidR="00E8359F" w:rsidRDefault="00E8359F" w:rsidP="00E8359F">
      <w:pPr>
        <w:widowControl w:val="0"/>
        <w:jc w:val="center"/>
      </w:pPr>
    </w:p>
    <w:p w14:paraId="12B1F45A" w14:textId="77777777" w:rsidR="00E8359F" w:rsidRDefault="00E8359F" w:rsidP="00E8359F">
      <w:pPr>
        <w:widowControl w:val="0"/>
        <w:jc w:val="center"/>
      </w:pPr>
      <w:r>
        <w:t>СВЕДЕНИЯ</w:t>
      </w:r>
    </w:p>
    <w:p w14:paraId="4FF7E2B5" w14:textId="77777777" w:rsidR="00E8359F" w:rsidRDefault="00E8359F" w:rsidP="00E8359F">
      <w:pPr>
        <w:widowControl w:val="0"/>
        <w:jc w:val="center"/>
      </w:pPr>
      <w:r>
        <w:t xml:space="preserve">о достижении значений показателей </w:t>
      </w:r>
    </w:p>
    <w:p w14:paraId="73C11490" w14:textId="77777777" w:rsidR="00E8359F" w:rsidRDefault="00E8359F" w:rsidP="00E8359F">
      <w:pPr>
        <w:widowControl w:val="0"/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E8359F" w14:paraId="37AF7039" w14:textId="77777777" w:rsidTr="00845861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3EDE35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DF87DE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 и наименование </w:t>
            </w:r>
          </w:p>
          <w:p w14:paraId="616C501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48CFA2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14:paraId="6B522E7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CCDF3F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ритерий</w:t>
            </w:r>
          </w:p>
          <w:p w14:paraId="309D5C4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95128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знак</w:t>
            </w:r>
          </w:p>
          <w:p w14:paraId="54DB24B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ложительной</w:t>
            </w:r>
          </w:p>
          <w:p w14:paraId="761BD791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енденции (возрастающий/</w:t>
            </w:r>
          </w:p>
          <w:p w14:paraId="2529CF2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FC3620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 показателей</w:t>
            </w:r>
            <w:r>
              <w:rPr>
                <w:sz w:val="22"/>
              </w:rPr>
              <w:br/>
              <w:t>муниципальной (комплексной) программы,</w:t>
            </w:r>
            <w:r>
              <w:rPr>
                <w:sz w:val="22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B53D3F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  <w:p w14:paraId="58FB68A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намики прироста</w:t>
            </w:r>
            <w:r>
              <w:rPr>
                <w:sz w:val="22"/>
                <w:vertAlign w:val="superscript"/>
              </w:rPr>
              <w:footnoteReference w:id="2"/>
            </w:r>
          </w:p>
          <w:p w14:paraId="3FEA0B62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C38419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основание отклонений</w:t>
            </w:r>
            <w:r>
              <w:rPr>
                <w:sz w:val="22"/>
              </w:rPr>
              <w:br/>
              <w:t xml:space="preserve"> значений показателя</w:t>
            </w:r>
            <w:r>
              <w:rPr>
                <w:sz w:val="22"/>
              </w:rPr>
              <w:br/>
              <w:t>на конец отчетного года</w:t>
            </w:r>
            <w:r>
              <w:rPr>
                <w:sz w:val="22"/>
              </w:rPr>
              <w:br/>
              <w:t>(при наличии)</w:t>
            </w:r>
          </w:p>
        </w:tc>
      </w:tr>
      <w:tr w:rsidR="00E8359F" w14:paraId="0466A176" w14:textId="77777777" w:rsidTr="00845861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11CF0" w14:textId="77777777" w:rsidR="00E8359F" w:rsidRDefault="00E8359F" w:rsidP="00845861"/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0020B" w14:textId="77777777" w:rsidR="00E8359F" w:rsidRDefault="00E8359F" w:rsidP="00845861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0B5E8C" w14:textId="77777777" w:rsidR="00E8359F" w:rsidRDefault="00E8359F" w:rsidP="00845861"/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371920" w14:textId="77777777" w:rsidR="00E8359F" w:rsidRDefault="00E8359F" w:rsidP="00845861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B8232" w14:textId="77777777" w:rsidR="00E8359F" w:rsidRDefault="00E8359F" w:rsidP="00845861"/>
        </w:tc>
        <w:tc>
          <w:tcPr>
            <w:tcW w:w="1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E7A07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C36E3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5 отчетный год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BDC" w14:textId="77777777" w:rsidR="00E8359F" w:rsidRDefault="00E8359F" w:rsidP="00845861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AE601" w14:textId="77777777" w:rsidR="00E8359F" w:rsidRDefault="00E8359F" w:rsidP="00845861"/>
        </w:tc>
      </w:tr>
      <w:tr w:rsidR="00E8359F" w14:paraId="4F724250" w14:textId="77777777" w:rsidTr="00845861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CF153" w14:textId="77777777" w:rsidR="00E8359F" w:rsidRDefault="00E8359F" w:rsidP="00845861"/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D2E59A" w14:textId="77777777" w:rsidR="00E8359F" w:rsidRDefault="00E8359F" w:rsidP="00845861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BF26DF" w14:textId="77777777" w:rsidR="00E8359F" w:rsidRDefault="00E8359F" w:rsidP="00845861"/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348B9" w14:textId="77777777" w:rsidR="00E8359F" w:rsidRDefault="00E8359F" w:rsidP="00845861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9CA09" w14:textId="77777777" w:rsidR="00E8359F" w:rsidRDefault="00E8359F" w:rsidP="00845861"/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D8732A" w14:textId="77777777" w:rsidR="00E8359F" w:rsidRDefault="00E8359F" w:rsidP="00845861"/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C6FF6F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41EB64" w14:textId="77777777" w:rsidR="00E8359F" w:rsidRDefault="00E8359F" w:rsidP="0084586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F0194C" w14:textId="77777777" w:rsidR="00E8359F" w:rsidRDefault="00E8359F" w:rsidP="00845861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73468" w14:textId="77777777" w:rsidR="00E8359F" w:rsidRDefault="00E8359F" w:rsidP="00845861"/>
        </w:tc>
      </w:tr>
      <w:tr w:rsidR="00E8359F" w14:paraId="38A1C1D7" w14:textId="77777777" w:rsidTr="0084586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66CA4E" w14:textId="77777777" w:rsidR="00E8359F" w:rsidRDefault="00E8359F" w:rsidP="0084586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C0AF9" w14:textId="77777777" w:rsidR="00E8359F" w:rsidRDefault="00E8359F" w:rsidP="0084586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EDB705" w14:textId="77777777" w:rsidR="00E8359F" w:rsidRDefault="00E8359F" w:rsidP="0084586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2F603" w14:textId="77777777" w:rsidR="00E8359F" w:rsidRDefault="00E8359F" w:rsidP="0084586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4979A" w14:textId="77777777" w:rsidR="00E8359F" w:rsidRDefault="00E8359F" w:rsidP="0084586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89F7F" w14:textId="77777777" w:rsidR="00E8359F" w:rsidRDefault="00E8359F" w:rsidP="00845861">
            <w:pPr>
              <w:widowControl w:val="0"/>
              <w:jc w:val="center"/>
            </w:pPr>
            <w:r>
              <w:t>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BBBFF3" w14:textId="77777777" w:rsidR="00E8359F" w:rsidRDefault="00E8359F" w:rsidP="00845861">
            <w:pPr>
              <w:widowControl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FAE03" w14:textId="77777777" w:rsidR="00E8359F" w:rsidRDefault="00E8359F" w:rsidP="0084586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36FAD" w14:textId="77777777" w:rsidR="00E8359F" w:rsidRDefault="00E8359F" w:rsidP="00845861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5FF75E" w14:textId="77777777" w:rsidR="00E8359F" w:rsidRDefault="00E8359F" w:rsidP="00845861">
            <w:pPr>
              <w:widowControl w:val="0"/>
              <w:jc w:val="center"/>
            </w:pPr>
            <w:r>
              <w:t>10</w:t>
            </w:r>
          </w:p>
        </w:tc>
      </w:tr>
      <w:tr w:rsidR="00E8359F" w14:paraId="63DD49CA" w14:textId="77777777" w:rsidTr="00845861">
        <w:trPr>
          <w:jc w:val="center"/>
        </w:trPr>
        <w:tc>
          <w:tcPr>
            <w:tcW w:w="110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963624" w14:textId="77777777" w:rsidR="00E8359F" w:rsidRDefault="00E8359F" w:rsidP="00845861">
            <w:pPr>
              <w:widowControl w:val="0"/>
              <w:jc w:val="center"/>
            </w:pPr>
            <w:r>
              <w:t>Муниципальная (комплексная) программ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7BF2D" w14:textId="77777777" w:rsidR="00E8359F" w:rsidRDefault="00E8359F" w:rsidP="00845861">
            <w:pPr>
              <w:widowControl w:val="0"/>
              <w:jc w:val="center"/>
            </w:pPr>
            <w:r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DC862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</w:tr>
      <w:tr w:rsidR="00E8359F" w14:paraId="0F9F8DE1" w14:textId="77777777" w:rsidTr="00845861">
        <w:trPr>
          <w:trHeight w:val="313"/>
          <w:jc w:val="center"/>
        </w:trPr>
        <w:tc>
          <w:tcPr>
            <w:tcW w:w="110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64C3B1" w14:textId="77777777" w:rsidR="00E8359F" w:rsidRDefault="00E8359F" w:rsidP="00E8359F">
            <w:pPr>
              <w:widowControl w:val="0"/>
              <w:numPr>
                <w:ilvl w:val="0"/>
                <w:numId w:val="14"/>
              </w:numPr>
              <w:ind w:firstLine="0"/>
              <w:jc w:val="center"/>
            </w:pPr>
            <w:r>
              <w:t>Показатели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B43A10" w14:textId="77777777" w:rsidR="00E8359F" w:rsidRDefault="00E8359F" w:rsidP="00845861">
            <w:pPr>
              <w:widowControl w:val="0"/>
              <w:jc w:val="center"/>
            </w:pPr>
            <w:r>
              <w:rPr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44CB5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</w:tr>
      <w:tr w:rsidR="00E8359F" w14:paraId="017D9707" w14:textId="77777777" w:rsidTr="00845861">
        <w:trPr>
          <w:trHeight w:val="313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2A735" w14:textId="77777777" w:rsidR="00E8359F" w:rsidRDefault="00E8359F" w:rsidP="00845861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59E7B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Доля многоквартирных домов, в которых</w:t>
            </w:r>
          </w:p>
          <w:p w14:paraId="69BDA2D5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собственники помещений выбрали и</w:t>
            </w:r>
          </w:p>
          <w:p w14:paraId="18B96540" w14:textId="77777777" w:rsidR="008F4116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реализуют один из способов управления</w:t>
            </w:r>
          </w:p>
          <w:p w14:paraId="06ACFB25" w14:textId="3D4EF27C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многоквартирными домами, в общем числе</w:t>
            </w:r>
          </w:p>
          <w:p w14:paraId="352B7496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lastRenderedPageBreak/>
              <w:t>многоквартирных домов, в которых</w:t>
            </w:r>
          </w:p>
          <w:p w14:paraId="5F247688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собственники помещений должны выбрать</w:t>
            </w:r>
          </w:p>
          <w:p w14:paraId="14E429A8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способ управления данными домами,</w:t>
            </w:r>
          </w:p>
          <w:p w14:paraId="101EDB3D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процен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CD7866" w14:textId="77777777" w:rsidR="00E8359F" w:rsidRDefault="00E8359F" w:rsidP="00845861">
            <w:pPr>
              <w:widowControl w:val="0"/>
              <w:jc w:val="center"/>
            </w:pPr>
            <w:r>
              <w:lastRenderedPageBreak/>
              <w:t>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908E3D" w14:textId="77777777" w:rsidR="00E8359F" w:rsidRDefault="00E8359F" w:rsidP="00845861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AD81F1" w14:textId="77777777" w:rsidR="00E8359F" w:rsidRDefault="00E8359F" w:rsidP="00845861">
            <w:pPr>
              <w:widowControl w:val="0"/>
            </w:pPr>
            <w:r>
              <w:t>возрастающ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5ED4D7" w14:textId="77777777" w:rsidR="00E8359F" w:rsidRDefault="00E8359F" w:rsidP="00845861">
            <w:pPr>
              <w:widowControl w:val="0"/>
              <w:jc w:val="center"/>
            </w:pPr>
            <w:r>
              <w:t>93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18113A" w14:textId="77777777" w:rsidR="00E8359F" w:rsidRDefault="00E8359F" w:rsidP="00845861">
            <w:pPr>
              <w:widowControl w:val="0"/>
              <w:jc w:val="center"/>
            </w:pPr>
            <w:r>
              <w:t>93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599EBB" w14:textId="77777777" w:rsidR="00E8359F" w:rsidRDefault="00E8359F" w:rsidP="00845861">
            <w:pPr>
              <w:widowControl w:val="0"/>
              <w:jc w:val="center"/>
            </w:pPr>
            <w:r>
              <w:t>94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2B62C5" w14:textId="77777777" w:rsidR="00E8359F" w:rsidRDefault="00E8359F" w:rsidP="00845861">
            <w:pPr>
              <w:widowControl w:val="0"/>
              <w:jc w:val="center"/>
            </w:pPr>
            <w:r>
              <w:t>10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78FC8E" w14:textId="77777777" w:rsidR="00E8359F" w:rsidRDefault="00E8359F" w:rsidP="00845861">
            <w:pPr>
              <w:widowControl w:val="0"/>
            </w:pPr>
          </w:p>
        </w:tc>
      </w:tr>
      <w:tr w:rsidR="00E8359F" w14:paraId="5FC8DA08" w14:textId="77777777" w:rsidTr="00845861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786F0" w14:textId="77777777" w:rsidR="00E8359F" w:rsidRDefault="00E8359F" w:rsidP="00845861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08327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Доля организаций коммунального</w:t>
            </w:r>
          </w:p>
          <w:p w14:paraId="3FD42591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комплекса, осуществляющих производство</w:t>
            </w:r>
          </w:p>
          <w:p w14:paraId="48B20092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товаров, оказание услуг по водо-, тепло-, газо-</w:t>
            </w:r>
          </w:p>
          <w:p w14:paraId="6FCCB328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, электроснабжению, водоотведению, очистке</w:t>
            </w:r>
          </w:p>
          <w:p w14:paraId="1B0208BC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сточных вод, утилизации (захоронению)</w:t>
            </w:r>
          </w:p>
          <w:p w14:paraId="3815C9DF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твердых бытовых отходов и использующих</w:t>
            </w:r>
          </w:p>
          <w:p w14:paraId="36EE44FB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объекты коммунальной инфраструктуры на</w:t>
            </w:r>
          </w:p>
          <w:p w14:paraId="6DD92A45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праве частной собственности, по договору</w:t>
            </w:r>
          </w:p>
          <w:p w14:paraId="3F379825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аренды или концессии, участие субъекта</w:t>
            </w:r>
          </w:p>
          <w:p w14:paraId="52D49FAD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lastRenderedPageBreak/>
              <w:t>Российской Федерации и (или) городского</w:t>
            </w:r>
          </w:p>
          <w:p w14:paraId="41FEA0B1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округа (муниципального района) в уставном</w:t>
            </w:r>
          </w:p>
          <w:p w14:paraId="60676EE8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капитале которых составляет не более 25</w:t>
            </w:r>
          </w:p>
          <w:p w14:paraId="7B16947E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процентов, в общем числе организаций</w:t>
            </w:r>
          </w:p>
          <w:p w14:paraId="2C4B9A4A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коммунального комплекса, осуществляющих</w:t>
            </w:r>
          </w:p>
          <w:p w14:paraId="6B6ACDBD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свою деятельность на территории городского</w:t>
            </w:r>
          </w:p>
          <w:p w14:paraId="7B63C916" w14:textId="77777777" w:rsidR="00E8359F" w:rsidRPr="00F02AD0" w:rsidRDefault="00E8359F" w:rsidP="00845861">
            <w:pPr>
              <w:rPr>
                <w:sz w:val="22"/>
                <w:szCs w:val="22"/>
              </w:rPr>
            </w:pPr>
            <w:r w:rsidRPr="00F02AD0">
              <w:rPr>
                <w:sz w:val="22"/>
                <w:szCs w:val="22"/>
              </w:rPr>
              <w:t>округа (муниципального района), процен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2653E4" w14:textId="77777777" w:rsidR="00E8359F" w:rsidRDefault="00E8359F" w:rsidP="00845861">
            <w:pPr>
              <w:widowControl w:val="0"/>
              <w:jc w:val="center"/>
            </w:pPr>
            <w:r>
              <w:lastRenderedPageBreak/>
              <w:t>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6D3841" w14:textId="77777777" w:rsidR="00E8359F" w:rsidRDefault="00E8359F" w:rsidP="00845861">
            <w:pPr>
              <w:widowControl w:val="0"/>
              <w:jc w:val="center"/>
            </w:pPr>
            <w:r>
              <w:t>поддерживающ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13FB10" w14:textId="77777777" w:rsidR="00E8359F" w:rsidRDefault="00E8359F" w:rsidP="00845861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9392C5" w14:textId="77777777" w:rsidR="00E8359F" w:rsidRDefault="00E8359F" w:rsidP="00845861">
            <w:pPr>
              <w:widowControl w:val="0"/>
              <w:jc w:val="center"/>
            </w:pPr>
            <w:r>
              <w:t>8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725015" w14:textId="77777777" w:rsidR="00E8359F" w:rsidRDefault="00E8359F" w:rsidP="00845861">
            <w:pPr>
              <w:widowControl w:val="0"/>
              <w:jc w:val="center"/>
            </w:pPr>
            <w: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6F82B" w14:textId="77777777" w:rsidR="00E8359F" w:rsidRDefault="00E8359F" w:rsidP="00845861">
            <w:pPr>
              <w:widowControl w:val="0"/>
              <w:jc w:val="center"/>
            </w:pPr>
            <w:r>
              <w:t>83,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B487C" w14:textId="77777777" w:rsidR="00E8359F" w:rsidRDefault="00E8359F" w:rsidP="00845861">
            <w:pPr>
              <w:widowControl w:val="0"/>
              <w:jc w:val="center"/>
            </w:pPr>
            <w:r>
              <w:t>10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B8A618" w14:textId="77777777" w:rsidR="00E8359F" w:rsidRDefault="00E8359F" w:rsidP="00845861">
            <w:pPr>
              <w:widowControl w:val="0"/>
            </w:pPr>
          </w:p>
        </w:tc>
      </w:tr>
      <w:tr w:rsidR="00E8359F" w14:paraId="10192632" w14:textId="77777777" w:rsidTr="00845861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153BA" w14:textId="77777777" w:rsidR="00E8359F" w:rsidRDefault="00E8359F" w:rsidP="00845861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5D2D9" w14:textId="77777777" w:rsidR="00E8359F" w:rsidRDefault="00E8359F" w:rsidP="00845861">
            <w:r>
              <w:t>Доля населения Белокалитвинского района, обеспеченного качественной питьевой водой из системы централизованного водоснаб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06A539" w14:textId="77777777" w:rsidR="00E8359F" w:rsidRDefault="00E8359F" w:rsidP="00845861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FD661B" w14:textId="77777777" w:rsidR="00E8359F" w:rsidRDefault="00E8359F" w:rsidP="00845861">
            <w:pPr>
              <w:widowControl w:val="0"/>
              <w:jc w:val="center"/>
            </w:pPr>
            <w:r>
              <w:t>поддерживающ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2F0F3" w14:textId="77777777" w:rsidR="00E8359F" w:rsidRDefault="00E8359F" w:rsidP="00845861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27DA1" w14:textId="77777777" w:rsidR="00E8359F" w:rsidRDefault="00E8359F" w:rsidP="00845861">
            <w:pPr>
              <w:widowControl w:val="0"/>
              <w:jc w:val="center"/>
            </w:pPr>
            <w:r>
              <w:t>36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3A8426" w14:textId="77777777" w:rsidR="00E8359F" w:rsidRDefault="00E8359F" w:rsidP="00845861">
            <w:pPr>
              <w:widowControl w:val="0"/>
              <w:jc w:val="center"/>
            </w:pPr>
            <w:r>
              <w:t>3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EC668A" w14:textId="77777777" w:rsidR="00E8359F" w:rsidRDefault="00E8359F" w:rsidP="00845861">
            <w:pPr>
              <w:widowControl w:val="0"/>
              <w:jc w:val="center"/>
            </w:pPr>
            <w:r>
              <w:t>36,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26B9F0" w14:textId="77777777" w:rsidR="00E8359F" w:rsidRDefault="00E8359F" w:rsidP="00845861">
            <w:pPr>
              <w:widowControl w:val="0"/>
              <w:jc w:val="center"/>
            </w:pPr>
            <w:r>
              <w:t>10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81C0D" w14:textId="77777777" w:rsidR="00E8359F" w:rsidRDefault="00E8359F" w:rsidP="00845861">
            <w:pPr>
              <w:widowControl w:val="0"/>
            </w:pPr>
          </w:p>
        </w:tc>
      </w:tr>
      <w:tr w:rsidR="00E8359F" w14:paraId="6F5983FA" w14:textId="77777777" w:rsidTr="00845861">
        <w:trPr>
          <w:jc w:val="center"/>
        </w:trPr>
        <w:tc>
          <w:tcPr>
            <w:tcW w:w="110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DB0F3A" w14:textId="7E78E933" w:rsidR="00E8359F" w:rsidRDefault="00E8359F" w:rsidP="00E8359F">
            <w:pPr>
              <w:widowControl w:val="0"/>
              <w:numPr>
                <w:ilvl w:val="0"/>
                <w:numId w:val="14"/>
              </w:numPr>
              <w:ind w:firstLine="0"/>
              <w:jc w:val="center"/>
            </w:pPr>
            <w:r>
              <w:t>Показатели структурных элементов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E3ED5B" w14:textId="77777777" w:rsidR="00E8359F" w:rsidRDefault="00E8359F" w:rsidP="00845861">
            <w:pPr>
              <w:widowControl w:val="0"/>
              <w:jc w:val="center"/>
            </w:pPr>
            <w:r>
              <w:rPr>
                <w:vertAlign w:val="superscript"/>
              </w:rPr>
              <w:footnoteReference w:id="5"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561E6" w14:textId="77777777" w:rsidR="00E8359F" w:rsidRDefault="00E8359F" w:rsidP="00845861">
            <w:pPr>
              <w:widowControl w:val="0"/>
              <w:jc w:val="center"/>
            </w:pPr>
            <w:r>
              <w:t>Х</w:t>
            </w:r>
          </w:p>
        </w:tc>
      </w:tr>
      <w:tr w:rsidR="00E8359F" w14:paraId="3AD7E4D2" w14:textId="77777777" w:rsidTr="00845861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1357" w14:textId="77777777" w:rsidR="00E8359F" w:rsidRDefault="00E8359F" w:rsidP="00845861">
            <w:pPr>
              <w:jc w:val="center"/>
            </w:pPr>
            <w:r>
              <w:lastRenderedPageBreak/>
              <w:t>2.1. Муниципальный проект «Развитие коммунальной инфраструктуры на территории Белокалитвинского района»</w:t>
            </w:r>
          </w:p>
        </w:tc>
      </w:tr>
      <w:tr w:rsidR="00E8359F" w14:paraId="2C98588F" w14:textId="77777777" w:rsidTr="0084586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721B91" w14:textId="77777777" w:rsidR="00E8359F" w:rsidRDefault="00E8359F" w:rsidP="00845861">
            <w:pPr>
              <w:widowControl w:val="0"/>
              <w:jc w:val="center"/>
            </w:pPr>
            <w:r>
              <w:t>2.1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43E5" w14:textId="77777777" w:rsidR="00E8359F" w:rsidRDefault="00E8359F" w:rsidP="00845861">
            <w:r>
              <w:t>Количество завершенных объектов капитального строительства инфраструктуры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8733" w14:textId="77777777" w:rsidR="00E8359F" w:rsidRDefault="00E8359F" w:rsidP="00845861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5C95A7" w14:textId="77777777" w:rsidR="00E8359F" w:rsidRDefault="00E8359F" w:rsidP="00845861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E6179C" w14:textId="77777777" w:rsidR="00E8359F" w:rsidRDefault="00E8359F" w:rsidP="00845861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24A3C0" w14:textId="77777777" w:rsidR="00E8359F" w:rsidRDefault="00E8359F" w:rsidP="008458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AABBB0" w14:textId="77777777" w:rsidR="00E8359F" w:rsidRDefault="00E8359F" w:rsidP="008458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EF3EF5" w14:textId="77777777" w:rsidR="00E8359F" w:rsidRDefault="00E8359F" w:rsidP="008458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F114C" w14:textId="77777777" w:rsidR="00E8359F" w:rsidRDefault="00E8359F" w:rsidP="00845861">
            <w:pPr>
              <w:widowControl w:val="0"/>
              <w:jc w:val="center"/>
            </w:pPr>
            <w:r>
              <w:t>0 %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5777B5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5325D236" w14:textId="77777777" w:rsidTr="0084586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8A3EE3" w14:textId="77777777" w:rsidR="00E8359F" w:rsidRDefault="00E8359F" w:rsidP="00845861">
            <w:pPr>
              <w:widowControl w:val="0"/>
              <w:jc w:val="center"/>
            </w:pPr>
            <w:r>
              <w:t>2.1.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7B9C" w14:textId="77777777" w:rsidR="00E8359F" w:rsidRDefault="00E8359F" w:rsidP="00845861">
            <w:r>
              <w:t>Протяженность построенных и реконструированных объектов водопроводного хозяйства Белокалитвинского район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1CDF0" w14:textId="77777777" w:rsidR="00E8359F" w:rsidRDefault="00E8359F" w:rsidP="00845861">
            <w:pPr>
              <w:widowControl w:val="0"/>
              <w:jc w:val="center"/>
            </w:pPr>
            <w:r>
              <w:t>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A647DA" w14:textId="77777777" w:rsidR="00E8359F" w:rsidRDefault="00E8359F" w:rsidP="00845861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1F63F7" w14:textId="77777777" w:rsidR="00E8359F" w:rsidRDefault="00E8359F" w:rsidP="00845861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4AD88B" w14:textId="77777777" w:rsidR="00E8359F" w:rsidRDefault="00E8359F" w:rsidP="008458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620FDB" w14:textId="77777777" w:rsidR="00E8359F" w:rsidRDefault="00E8359F" w:rsidP="008458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729B7" w14:textId="77777777" w:rsidR="00E8359F" w:rsidRDefault="00E8359F" w:rsidP="008458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D80D33" w14:textId="77777777" w:rsidR="00E8359F" w:rsidRDefault="00E8359F" w:rsidP="00845861">
            <w:pPr>
              <w:widowControl w:val="0"/>
              <w:jc w:val="center"/>
            </w:pPr>
            <w:r>
              <w:t>0 %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7F2E73" w14:textId="77777777" w:rsidR="00E8359F" w:rsidRDefault="00E8359F" w:rsidP="00845861">
            <w:pPr>
              <w:widowControl w:val="0"/>
              <w:jc w:val="center"/>
            </w:pPr>
          </w:p>
        </w:tc>
      </w:tr>
      <w:tr w:rsidR="00E8359F" w14:paraId="6EEB784E" w14:textId="77777777" w:rsidTr="00845861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32B0" w14:textId="77777777" w:rsidR="00E8359F" w:rsidRDefault="00E8359F" w:rsidP="00845861">
            <w:pPr>
              <w:jc w:val="center"/>
            </w:pPr>
            <w:r>
              <w:t>2.2. Комплекс процессных мероприятий «Развитие материально-технической базы коммунального хозяйства Белокалитвинского района»</w:t>
            </w:r>
          </w:p>
        </w:tc>
      </w:tr>
      <w:tr w:rsidR="00E8359F" w14:paraId="67B94596" w14:textId="77777777" w:rsidTr="00845861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3379A" w14:textId="77777777" w:rsidR="00E8359F" w:rsidRDefault="00E8359F" w:rsidP="00845861">
            <w:pPr>
              <w:widowControl w:val="0"/>
              <w:jc w:val="center"/>
            </w:pPr>
            <w:r>
              <w:t>2.2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29051C" w14:textId="77777777" w:rsidR="00E8359F" w:rsidRDefault="00E8359F" w:rsidP="00845861">
            <w:pPr>
              <w:widowControl w:val="0"/>
            </w:pPr>
            <w:r>
              <w:t>Количество соглашений о предоставлении субсидии на приобретение контейнеров для сбора твердых коммунальных отходов, заключенных с Администрациями городских и сельских поселений Белокалитвинск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B5C7CE" w14:textId="77777777" w:rsidR="00E8359F" w:rsidRDefault="00E8359F" w:rsidP="00845861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BF125C" w14:textId="77777777" w:rsidR="00E8359F" w:rsidRDefault="00E8359F" w:rsidP="00845861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303C3F" w14:textId="77777777" w:rsidR="00E8359F" w:rsidRDefault="00E8359F" w:rsidP="00845861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41B39" w14:textId="77777777" w:rsidR="00E8359F" w:rsidRDefault="00E8359F" w:rsidP="008458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15277B" w14:textId="77777777" w:rsidR="00E8359F" w:rsidRDefault="00E8359F" w:rsidP="0084586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98885A" w14:textId="77777777" w:rsidR="00E8359F" w:rsidRDefault="00E8359F" w:rsidP="008458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B3C966" w14:textId="77777777" w:rsidR="00E8359F" w:rsidRDefault="00E8359F" w:rsidP="00845861">
            <w:pPr>
              <w:widowControl w:val="0"/>
              <w:jc w:val="center"/>
            </w:pPr>
            <w:r>
              <w:t>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422CB0" w14:textId="77777777" w:rsidR="00E8359F" w:rsidRDefault="00E8359F" w:rsidP="00845861">
            <w:pPr>
              <w:widowControl w:val="0"/>
            </w:pPr>
          </w:p>
        </w:tc>
      </w:tr>
      <w:tr w:rsidR="00E8359F" w14:paraId="6975F80C" w14:textId="77777777" w:rsidTr="00845861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69AD" w14:textId="77777777" w:rsidR="00E8359F" w:rsidRDefault="00E8359F" w:rsidP="00845861">
            <w:pPr>
              <w:jc w:val="center"/>
            </w:pPr>
            <w:r>
              <w:lastRenderedPageBreak/>
              <w:t>2.3. Комплекс процессных мероприятий «Повышение удовлетворенности населения Белокалитвинского района уровнем коммунального обслуживания», в том числе:</w:t>
            </w:r>
          </w:p>
        </w:tc>
      </w:tr>
      <w:tr w:rsidR="00E8359F" w14:paraId="23CD57C2" w14:textId="77777777" w:rsidTr="0084586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B9DB45" w14:textId="77777777" w:rsidR="00E8359F" w:rsidRDefault="00E8359F" w:rsidP="00845861">
            <w:pPr>
              <w:widowControl w:val="0"/>
              <w:jc w:val="center"/>
            </w:pPr>
            <w:r>
              <w:t>2.3.1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1DCA06" w14:textId="77777777" w:rsidR="00E8359F" w:rsidRDefault="00E8359F" w:rsidP="00845861">
            <w:pPr>
              <w:widowControl w:val="0"/>
            </w:pPr>
            <w:r>
              <w:t>Количество соглашений о предоставлении субсидии на возмещение предприятиям жилищно-коммунального хозяйства части платы граждан за коммунальные услуги, заключенных с Администрациями городских и сельских поселений Белокалитвинского район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DC07A5" w14:textId="77777777" w:rsidR="00E8359F" w:rsidRDefault="00E8359F" w:rsidP="00845861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1E1903" w14:textId="77777777" w:rsidR="00E8359F" w:rsidRDefault="00E8359F" w:rsidP="00845861">
            <w:pPr>
              <w:widowControl w:val="0"/>
              <w:jc w:val="center"/>
            </w:pPr>
            <w:r>
              <w:t>поддерживающий наследуемы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B25A4A" w14:textId="77777777" w:rsidR="00E8359F" w:rsidRDefault="00E8359F" w:rsidP="00845861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3E8653" w14:textId="77777777" w:rsidR="00E8359F" w:rsidRDefault="00E8359F" w:rsidP="00845861">
            <w:pPr>
              <w:widowControl w:val="0"/>
              <w:jc w:val="center"/>
            </w:pPr>
            <w:r>
              <w:t>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3F5E5" w14:textId="77777777" w:rsidR="00E8359F" w:rsidRDefault="00E8359F" w:rsidP="0084586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ED2C08" w14:textId="77777777" w:rsidR="00E8359F" w:rsidRDefault="00E8359F" w:rsidP="0084586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BF0094" w14:textId="77777777" w:rsidR="00E8359F" w:rsidRDefault="00E8359F" w:rsidP="00845861">
            <w:pPr>
              <w:widowControl w:val="0"/>
              <w:jc w:val="center"/>
            </w:pPr>
            <w:r>
              <w:t>100 %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60729" w14:textId="77777777" w:rsidR="00E8359F" w:rsidRDefault="00E8359F" w:rsidP="00845861">
            <w:pPr>
              <w:widowControl w:val="0"/>
            </w:pPr>
          </w:p>
        </w:tc>
      </w:tr>
    </w:tbl>
    <w:p w14:paraId="17AC793B" w14:textId="77777777" w:rsidR="00E8359F" w:rsidRDefault="00E8359F" w:rsidP="00E8359F">
      <w:pPr>
        <w:widowControl w:val="0"/>
        <w:rPr>
          <w:sz w:val="20"/>
        </w:rPr>
      </w:pPr>
    </w:p>
    <w:p w14:paraId="4EB39869" w14:textId="77777777" w:rsidR="00E8359F" w:rsidRDefault="00E8359F" w:rsidP="00E8359F">
      <w:pPr>
        <w:widowControl w:val="0"/>
        <w:jc w:val="right"/>
      </w:pPr>
    </w:p>
    <w:p w14:paraId="5AEAD507" w14:textId="77777777" w:rsidR="00E8359F" w:rsidRDefault="00E8359F" w:rsidP="00E8359F">
      <w:pPr>
        <w:widowControl w:val="0"/>
        <w:jc w:val="right"/>
      </w:pPr>
    </w:p>
    <w:p w14:paraId="7DFB420F" w14:textId="77777777" w:rsidR="00E8359F" w:rsidRDefault="00E8359F" w:rsidP="00E8359F">
      <w:pPr>
        <w:pStyle w:val="2"/>
        <w:tabs>
          <w:tab w:val="left" w:pos="709"/>
        </w:tabs>
        <w:spacing w:line="240" w:lineRule="exact"/>
        <w:ind w:firstLine="284"/>
        <w:rPr>
          <w:b w:val="0"/>
          <w:i/>
        </w:rPr>
      </w:pPr>
    </w:p>
    <w:p w14:paraId="7345AB71" w14:textId="77777777" w:rsidR="00E8359F" w:rsidRPr="001B152D" w:rsidRDefault="00E8359F" w:rsidP="00835273">
      <w:pPr>
        <w:rPr>
          <w:sz w:val="28"/>
          <w:szCs w:val="28"/>
        </w:rPr>
      </w:pPr>
    </w:p>
    <w:sectPr w:rsidR="00E8359F" w:rsidRPr="001B152D" w:rsidSect="008F4116"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52BD" w14:textId="77777777" w:rsidR="007C792A" w:rsidRDefault="007C792A">
      <w:r>
        <w:separator/>
      </w:r>
    </w:p>
  </w:endnote>
  <w:endnote w:type="continuationSeparator" w:id="0">
    <w:p w14:paraId="17BA1289" w14:textId="77777777" w:rsidR="007C792A" w:rsidRDefault="007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01CFCA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2AD0" w:rsidRPr="00F02AD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2AD0">
      <w:rPr>
        <w:noProof/>
        <w:sz w:val="14"/>
        <w:lang w:val="en-US"/>
      </w:rPr>
      <w:t>Z</w:t>
    </w:r>
    <w:r w:rsidR="00F02AD0" w:rsidRPr="00F02AD0">
      <w:rPr>
        <w:noProof/>
        <w:sz w:val="14"/>
      </w:rPr>
      <w:t>:\Отдел электронно-информационного обеспечения\0.Алентьева\МОЕ\Постановления\Отчет_мун-пр-Кач-ЖКУ-2025.</w:t>
    </w:r>
    <w:r w:rsidR="00F02AD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B3DF1" w:rsidRPr="009B3DF1">
      <w:rPr>
        <w:noProof/>
        <w:sz w:val="14"/>
      </w:rPr>
      <w:t>3/19/2026 9:39:00</w:t>
    </w:r>
    <w:r w:rsidR="009B3DF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605762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2AD0" w:rsidRPr="00F02AD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2AD0">
      <w:rPr>
        <w:noProof/>
        <w:sz w:val="14"/>
        <w:lang w:val="en-US"/>
      </w:rPr>
      <w:t>Z</w:t>
    </w:r>
    <w:r w:rsidR="00F02AD0" w:rsidRPr="00F02AD0">
      <w:rPr>
        <w:noProof/>
        <w:sz w:val="14"/>
      </w:rPr>
      <w:t>:\Отдел электронно-информационного обеспечения\0.Алентьева\МОЕ\Постановления\Отчет_мун-пр-Кач-ЖКУ-2025.</w:t>
    </w:r>
    <w:r w:rsidR="00F02AD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B3DF1" w:rsidRPr="009B3DF1">
      <w:rPr>
        <w:noProof/>
        <w:sz w:val="14"/>
      </w:rPr>
      <w:t>3/19/2026 9:39:00</w:t>
    </w:r>
    <w:r w:rsidR="009B3DF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1D1A" w14:textId="77777777" w:rsidR="007C792A" w:rsidRDefault="007C792A">
      <w:r>
        <w:separator/>
      </w:r>
    </w:p>
  </w:footnote>
  <w:footnote w:type="continuationSeparator" w:id="0">
    <w:p w14:paraId="1920A39D" w14:textId="77777777" w:rsidR="007C792A" w:rsidRDefault="007C792A">
      <w:r>
        <w:continuationSeparator/>
      </w:r>
    </w:p>
  </w:footnote>
  <w:footnote w:id="1">
    <w:p w14:paraId="1F78D1FE" w14:textId="77777777" w:rsidR="00E8359F" w:rsidRDefault="00E8359F" w:rsidP="00E8359F">
      <w:pPr>
        <w:pStyle w:val="Footnote"/>
        <w:spacing w:line="216" w:lineRule="auto"/>
      </w:pPr>
      <w:r>
        <w:rPr>
          <w:vertAlign w:val="superscript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791CB265" w14:textId="77777777" w:rsidR="00E8359F" w:rsidRDefault="00E8359F" w:rsidP="00E8359F">
      <w:pPr>
        <w:pStyle w:val="Footnote"/>
        <w:spacing w:line="192" w:lineRule="auto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Оценка динамики прироста значений показателей муниципальной (комплексной) программы в отчетном периоде может принимать значение в интервале от -100% до 100%.</w:t>
      </w:r>
    </w:p>
  </w:footnote>
  <w:footnote w:id="3">
    <w:p w14:paraId="5CF4C493" w14:textId="77777777" w:rsidR="00E8359F" w:rsidRDefault="00E8359F" w:rsidP="00E8359F">
      <w:pPr>
        <w:pStyle w:val="Footnote"/>
        <w:spacing w:line="192" w:lineRule="auto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Оценка динамики прироста значений показателей муниципальной (комплексной) программы в отчетном период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О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гп</m:t>
                </m:r>
              </m:sub>
            </m:sSub>
          </m:e>
        </m:d>
      </m:oMath>
      <w:r>
        <w:rPr>
          <w:sz w:val="16"/>
        </w:rPr>
        <w:t xml:space="preserve"> рассчитывается по формуле: </w:t>
      </w:r>
      <m:oMath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гп</m:t>
            </m:r>
          </m:sub>
        </m:sSub>
        <m:r>
          <w:rPr>
            <w:rFonts w:ascii="Cambria Math" w:hAnsi="Cambria Math"/>
            <w:sz w:val="16"/>
          </w:rPr>
          <m:t>=</m:t>
        </m:r>
        <m:r>
          <m:rPr>
            <m:sty m:val="p"/>
          </m:rPr>
          <w:rPr>
            <w:rFonts w:ascii="Cambria Math" w:hAnsi="Cambria Math"/>
            <w:sz w:val="16"/>
          </w:rPr>
          <m:t>0,7</m:t>
        </m:r>
        <m:r>
          <w:rPr>
            <w:rFonts w:ascii="Cambria Math" w:hAnsi="Cambria Math"/>
            <w:sz w:val="16"/>
          </w:rPr>
          <m:t>∙</m:t>
        </m:r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пГП</m:t>
            </m:r>
          </m:sub>
        </m:sSub>
        <m:r>
          <w:rPr>
            <w:rFonts w:ascii="Cambria Math" w:hAnsi="Cambria Math"/>
            <w:sz w:val="16"/>
          </w:rPr>
          <m:t>+</m:t>
        </m:r>
        <m:r>
          <m:rPr>
            <m:sty m:val="p"/>
          </m:rPr>
          <w:rPr>
            <w:rFonts w:ascii="Cambria Math" w:hAnsi="Cambria Math"/>
            <w:sz w:val="16"/>
          </w:rPr>
          <m:t>0,3</m:t>
        </m:r>
        <m:r>
          <w:rPr>
            <w:rFonts w:ascii="Cambria Math" w:hAnsi="Cambria Math"/>
            <w:sz w:val="16"/>
          </w:rPr>
          <m:t>∙</m:t>
        </m:r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пСЭ</m:t>
            </m:r>
          </m:sub>
        </m:sSub>
      </m:oMath>
      <w:r>
        <w:rPr>
          <w:sz w:val="16"/>
        </w:rPr>
        <w:t>, где:</w:t>
      </w:r>
      <m:oMath>
        <m:r>
          <m:rPr>
            <m:nor/>
          </m:rPr>
          <w:rPr>
            <w:rFonts w:ascii="Cambria Math" w:hAnsi="Cambria Math"/>
            <w:sz w:val="16"/>
          </w:rPr>
          <m:t xml:space="preserve"> </m:t>
        </m:r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пГП</m:t>
            </m:r>
          </m:sub>
        </m:sSub>
      </m:oMath>
      <w:r>
        <w:rPr>
          <w:sz w:val="16"/>
        </w:rPr>
        <w:t xml:space="preserve"> – оценка динамики прироста значений показателей уровня муниципальной (комплексной) программы, </w:t>
      </w:r>
      <m:oMath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пСЭ</m:t>
            </m:r>
          </m:sub>
        </m:sSub>
      </m:oMath>
      <w:r>
        <w:rPr>
          <w:sz w:val="16"/>
        </w:rPr>
        <w:t xml:space="preserve"> – оценка динамики прироста значений показателей уровня структурных элементов муниципальной (комплексной) программы.</w:t>
      </w:r>
    </w:p>
  </w:footnote>
  <w:footnote w:id="4">
    <w:p w14:paraId="35262D38" w14:textId="77777777" w:rsidR="00E8359F" w:rsidRDefault="00E8359F" w:rsidP="00E8359F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оценка динамики приростов значений показателей уровня муниципальной (комплексной) программы</w:t>
      </w:r>
    </w:p>
  </w:footnote>
  <w:footnote w:id="5">
    <w:p w14:paraId="14A193D0" w14:textId="77777777" w:rsidR="00E8359F" w:rsidRDefault="00E8359F" w:rsidP="00E8359F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оценка динамики приростов значений показателей уровня структурных элементов муниципальной (комплексной) программы</w:t>
      </w:r>
    </w:p>
    <w:p w14:paraId="15B05D92" w14:textId="77777777" w:rsidR="00E8359F" w:rsidRDefault="00E8359F" w:rsidP="00E8359F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270937"/>
      <w:docPartObj>
        <w:docPartGallery w:val="Page Numbers (Top of Page)"/>
        <w:docPartUnique/>
      </w:docPartObj>
    </w:sdtPr>
    <w:sdtEndPr/>
    <w:sdtContent>
      <w:p w14:paraId="27066AB6" w14:textId="3FC5A2AD" w:rsidR="008F4116" w:rsidRDefault="008F41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B487DE" w14:textId="77777777" w:rsidR="008F4116" w:rsidRDefault="008F41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96353"/>
    <w:multiLevelType w:val="multilevel"/>
    <w:tmpl w:val="87D2F4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1D70E5"/>
    <w:multiLevelType w:val="multilevel"/>
    <w:tmpl w:val="AC561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A6A95"/>
    <w:multiLevelType w:val="multilevel"/>
    <w:tmpl w:val="79181352"/>
    <w:lvl w:ilvl="0">
      <w:start w:val="1"/>
      <w:numFmt w:val="decimal"/>
      <w:lvlText w:val="%1."/>
      <w:lvlJc w:val="left"/>
      <w:pPr>
        <w:ind w:left="1279" w:hanging="57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450D9C"/>
    <w:multiLevelType w:val="multilevel"/>
    <w:tmpl w:val="842CF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FAE7317"/>
    <w:multiLevelType w:val="multilevel"/>
    <w:tmpl w:val="32F42CC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F3FD9"/>
    <w:multiLevelType w:val="multilevel"/>
    <w:tmpl w:val="627E17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28097140">
    <w:abstractNumId w:val="0"/>
  </w:num>
  <w:num w:numId="2" w16cid:durableId="80219362">
    <w:abstractNumId w:val="10"/>
  </w:num>
  <w:num w:numId="3" w16cid:durableId="579604391">
    <w:abstractNumId w:val="1"/>
  </w:num>
  <w:num w:numId="4" w16cid:durableId="974681658">
    <w:abstractNumId w:val="9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2"/>
  </w:num>
  <w:num w:numId="9" w16cid:durableId="293021020">
    <w:abstractNumId w:val="6"/>
  </w:num>
  <w:num w:numId="10" w16cid:durableId="427237740">
    <w:abstractNumId w:val="11"/>
  </w:num>
  <w:num w:numId="11" w16cid:durableId="1704789607">
    <w:abstractNumId w:val="13"/>
  </w:num>
  <w:num w:numId="12" w16cid:durableId="129248807">
    <w:abstractNumId w:val="3"/>
  </w:num>
  <w:num w:numId="13" w16cid:durableId="1379473529">
    <w:abstractNumId w:val="7"/>
  </w:num>
  <w:num w:numId="14" w16cid:durableId="28462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C792A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1B87"/>
    <w:rsid w:val="008A5E4D"/>
    <w:rsid w:val="008A734A"/>
    <w:rsid w:val="008D2786"/>
    <w:rsid w:val="008E2310"/>
    <w:rsid w:val="008F4116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3DF1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359F"/>
    <w:rsid w:val="00E84D87"/>
    <w:rsid w:val="00E9655A"/>
    <w:rsid w:val="00EA0E19"/>
    <w:rsid w:val="00EA0F1C"/>
    <w:rsid w:val="00EB54A5"/>
    <w:rsid w:val="00ED4324"/>
    <w:rsid w:val="00EE1F7E"/>
    <w:rsid w:val="00EF7135"/>
    <w:rsid w:val="00EF7702"/>
    <w:rsid w:val="00F02AD0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Верхний колонтитул Знак1"/>
    <w:basedOn w:val="a0"/>
    <w:rsid w:val="00E8359F"/>
    <w:rPr>
      <w:sz w:val="28"/>
    </w:rPr>
  </w:style>
  <w:style w:type="paragraph" w:styleId="ad">
    <w:name w:val="Normal (Web)"/>
    <w:basedOn w:val="a"/>
    <w:link w:val="ae"/>
    <w:rsid w:val="00E8359F"/>
    <w:pPr>
      <w:spacing w:beforeAutospacing="1" w:afterAutospacing="1"/>
    </w:pPr>
    <w:rPr>
      <w:color w:val="000000"/>
      <w:szCs w:val="20"/>
    </w:rPr>
  </w:style>
  <w:style w:type="character" w:customStyle="1" w:styleId="ae">
    <w:name w:val="Обычный (Интернет) Знак"/>
    <w:basedOn w:val="a0"/>
    <w:link w:val="ad"/>
    <w:rsid w:val="00E8359F"/>
    <w:rPr>
      <w:color w:val="000000"/>
      <w:sz w:val="24"/>
    </w:rPr>
  </w:style>
  <w:style w:type="paragraph" w:customStyle="1" w:styleId="Footnote">
    <w:name w:val="Footnote"/>
    <w:rsid w:val="00E8359F"/>
    <w:pPr>
      <w:ind w:firstLine="851"/>
      <w:jc w:val="both"/>
    </w:pPr>
    <w:rPr>
      <w:rFonts w:ascii="XO Thames" w:hAnsi="XO Thames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/Users/706/AppData/Local/Microsoft/Windows/Temporary%20Internet%20Files/Content.Outlook/ELXWAXDW/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9T06:37:00Z</cp:lastPrinted>
  <dcterms:created xsi:type="dcterms:W3CDTF">2026-03-19T06:28:00Z</dcterms:created>
  <dcterms:modified xsi:type="dcterms:W3CDTF">2026-04-14T06:24:00Z</dcterms:modified>
</cp:coreProperties>
</file>